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29DC" w14:textId="45A10792" w:rsidR="00426344" w:rsidRPr="00357DA2" w:rsidRDefault="006F185C" w:rsidP="00957FE8">
      <w:pPr>
        <w:pStyle w:val="a9"/>
        <w:spacing w:before="0"/>
        <w:ind w:left="0"/>
        <w:jc w:val="center"/>
      </w:pPr>
      <w:r w:rsidRPr="006F185C">
        <w:rPr>
          <w:rFonts w:hint="eastAsia"/>
        </w:rPr>
        <w:t>第</w:t>
      </w:r>
      <w:r w:rsidRPr="006F185C">
        <w:t>2</w:t>
      </w:r>
      <w:r w:rsidRPr="006F185C">
        <w:rPr>
          <w:rFonts w:hint="eastAsia"/>
        </w:rPr>
        <w:t>次作业</w:t>
      </w:r>
      <w:r w:rsidRPr="006F185C">
        <w:t>_</w:t>
      </w:r>
      <w:r w:rsidRPr="006F185C">
        <w:rPr>
          <w:rFonts w:hint="eastAsia"/>
        </w:rPr>
        <w:t>回归</w:t>
      </w:r>
    </w:p>
    <w:p w14:paraId="37BBAB13" w14:textId="52F7695B" w:rsidR="00426344" w:rsidRDefault="00716947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2D440034" w14:textId="702542A2" w:rsidR="00A34A67" w:rsidRPr="00CC2B00" w:rsidRDefault="00A34A67" w:rsidP="000A525E">
      <w:pPr>
        <w:pStyle w:val="1"/>
        <w:ind w:left="-239" w:firstLine="0"/>
        <w:rPr>
          <w:rFonts w:ascii="Times New Roman" w:hAnsi="Times New Roman" w:cs="Times New Roman"/>
          <w:sz w:val="21"/>
          <w:szCs w:val="21"/>
        </w:rPr>
      </w:pPr>
      <w:bookmarkStart w:id="1" w:name="_Hlk148643389"/>
      <w:r w:rsidRPr="00A34A67">
        <w:rPr>
          <w:rFonts w:hint="eastAsia"/>
          <w:sz w:val="21"/>
          <w:szCs w:val="21"/>
        </w:rPr>
        <w:t>（</w:t>
      </w:r>
      <w:r>
        <w:rPr>
          <w:rFonts w:eastAsiaTheme="minorEastAsia" w:hint="eastAsia"/>
          <w:sz w:val="21"/>
          <w:szCs w:val="21"/>
        </w:rPr>
        <w:t>1</w:t>
      </w:r>
      <w:r w:rsidRPr="00A34A67">
        <w:rPr>
          <w:rFonts w:hint="eastAsia"/>
          <w:sz w:val="21"/>
          <w:szCs w:val="21"/>
        </w:rPr>
        <w:t>）</w:t>
      </w:r>
      <w:r w:rsidR="00A83404">
        <w:rPr>
          <w:rFonts w:eastAsiaTheme="minorEastAsia" w:hint="eastAsia"/>
          <w:sz w:val="21"/>
          <w:szCs w:val="21"/>
        </w:rPr>
        <w:t xml:space="preserve"> </w:t>
      </w:r>
      <w:r w:rsidR="004A5CEB" w:rsidRPr="00CC2B00">
        <w:rPr>
          <w:rFonts w:ascii="Times New Roman" w:hAnsi="Times New Roman" w:cs="Times New Roman"/>
          <w:sz w:val="21"/>
          <w:szCs w:val="21"/>
        </w:rPr>
        <w:t>Given the dataset ‘hw2_3gpf.csv’, apply the linear/nonlinear regression approaches to estimate the stability margin of the system</w:t>
      </w:r>
    </w:p>
    <w:p w14:paraId="19A6C3B6" w14:textId="20DB0AD1" w:rsidR="007B07EF" w:rsidRPr="009134D0" w:rsidRDefault="009134D0" w:rsidP="006B7CC2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回归分析的过程中</w:t>
      </w:r>
      <w:r w:rsidRPr="00FB01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应用了</w:t>
      </w: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线性回归模型（</w:t>
      </w:r>
      <w:proofErr w:type="spellStart"/>
      <w:r w:rsidRPr="00C6312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r</w:t>
      </w:r>
      <w:proofErr w:type="spellEnd"/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</w:t>
      </w:r>
      <w:r w:rsidRPr="00FB01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首先对</w:t>
      </w:r>
      <w:r w:rsidRPr="009201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据集</w:t>
      </w: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进行读取，再</w:t>
      </w:r>
      <w:r w:rsidRPr="00FB01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把数据集的</w:t>
      </w:r>
      <w:r w:rsidRPr="00FB01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0%</w:t>
      </w: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划分</w:t>
      </w:r>
      <w:r w:rsidRPr="00FB01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成</w:t>
      </w: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训练集</w:t>
      </w:r>
      <w:r w:rsidRPr="00FB01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FB01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0%</w:t>
      </w:r>
      <w:r w:rsidRPr="00FB01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划分为</w:t>
      </w: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测试集</w:t>
      </w:r>
      <w:r w:rsidRPr="00FB01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9134D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这是常见的用于大数据量的数据集比例，可以确保足够训练数据的同时也有足够数据用于测试模型的性能，</w:t>
      </w: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然后</w:t>
      </w:r>
      <w:r w:rsidRPr="00FB01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对模型</w:t>
      </w: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进行训练。测试得到最终数据的误差</w:t>
      </w:r>
      <w:r w:rsidR="00484BAF" w:rsidRPr="0035607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决定系数</w:t>
      </w:r>
      <w:r w:rsidR="00484BAF"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并以画图的形式呈现，直观比较模型的偏差。</w:t>
      </w:r>
    </w:p>
    <w:p w14:paraId="117DF217" w14:textId="13882577" w:rsidR="00B7332E" w:rsidRPr="00B7332E" w:rsidRDefault="00B7332E" w:rsidP="00225BA8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56855B5" wp14:editId="76E78850">
            <wp:extent cx="4963188" cy="2978152"/>
            <wp:effectExtent l="0" t="0" r="0" b="0"/>
            <wp:docPr id="12125558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44" cy="29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8D45" w14:textId="65EAF1AC" w:rsidR="0067127E" w:rsidRPr="007C7996" w:rsidRDefault="00F277DD" w:rsidP="00D82BE1">
      <w:pPr>
        <w:jc w:val="center"/>
        <w:rPr>
          <w:rFonts w:ascii="Times New Roman" w:eastAsia="SimSu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1464022" wp14:editId="0E881C87">
            <wp:extent cx="2865446" cy="1132227"/>
            <wp:effectExtent l="0" t="0" r="0" b="0"/>
            <wp:docPr id="15897484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48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871" cy="11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48CB" w14:textId="44804295" w:rsidR="00A637DE" w:rsidRPr="004365A5" w:rsidRDefault="004365A5" w:rsidP="0069153C">
      <w:pPr>
        <w:ind w:firstLineChars="200" w:firstLine="420"/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</w:pPr>
      <w:r w:rsidRPr="004365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上两张图片分别为线性回归模型对系统稳定性裕度的估计值</w:t>
      </w:r>
      <w:r w:rsidRPr="004365A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Pr="004365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蓝点</w:t>
      </w:r>
      <w:r w:rsidRPr="004365A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</w:t>
      </w:r>
      <w:r w:rsidRPr="004365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实际稳定性裕度</w:t>
      </w:r>
      <w:r w:rsidRPr="004365A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Pr="004365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红线</w:t>
      </w:r>
      <w:r w:rsidRPr="004365A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</w:t>
      </w:r>
      <w:r w:rsidRPr="004365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对比图，以及回归方程的均方误差和决定系数。可以看出，模型的线性化程度较高，线性回归的均方误差在</w:t>
      </w:r>
      <w:r w:rsidRPr="004365A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.1490</w:t>
      </w:r>
      <w:r w:rsidRPr="004365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左右，属于误差较小的范围，同时决定系</w:t>
      </w:r>
      <w:r w:rsidR="009468E5" w:rsidRPr="004365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</w:t>
      </w:r>
      <w:r w:rsidR="009468E5" w:rsidRPr="009E7D6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</w:t>
      </w:r>
      <w:r w:rsidR="009468E5" w:rsidRPr="009E7D6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.8968</w:t>
      </w:r>
      <w:r w:rsidR="009468E5" w:rsidRPr="009E7D6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左右</w:t>
      </w:r>
      <w:r w:rsidR="009468E5" w:rsidRPr="004365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也在较高的水平，说明</w:t>
      </w:r>
      <w:r w:rsidR="009468E5"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线性回归模型</w:t>
      </w:r>
      <w:r w:rsidR="009468E5" w:rsidRPr="004365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能良好地应用在此问题。</w:t>
      </w:r>
    </w:p>
    <w:p w14:paraId="2B05A70E" w14:textId="77777777" w:rsidR="003E4039" w:rsidRDefault="003E4039" w:rsidP="004D0C66">
      <w:pP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</w:p>
    <w:p w14:paraId="55D69CE4" w14:textId="2DC5AE74" w:rsidR="000A525E" w:rsidRPr="00EA6682" w:rsidRDefault="000A525E" w:rsidP="000A525E">
      <w:pPr>
        <w:pStyle w:val="1"/>
        <w:ind w:left="-239" w:firstLine="0"/>
        <w:rPr>
          <w:rFonts w:ascii="Times New Roman" w:hAnsi="Times New Roman" w:cs="Times New Roman"/>
          <w:sz w:val="21"/>
          <w:szCs w:val="21"/>
        </w:rPr>
      </w:pPr>
      <w:r w:rsidRPr="00A34A67">
        <w:rPr>
          <w:rFonts w:hint="eastAsia"/>
          <w:sz w:val="21"/>
          <w:szCs w:val="21"/>
        </w:rPr>
        <w:t>（</w:t>
      </w:r>
      <w:r>
        <w:rPr>
          <w:rFonts w:eastAsiaTheme="minorEastAsia" w:hint="eastAsia"/>
          <w:sz w:val="21"/>
          <w:szCs w:val="21"/>
        </w:rPr>
        <w:t>2</w:t>
      </w:r>
      <w:r w:rsidRPr="00A34A67">
        <w:rPr>
          <w:rFonts w:hint="eastAsia"/>
          <w:sz w:val="21"/>
          <w:szCs w:val="21"/>
        </w:rPr>
        <w:t>）</w:t>
      </w:r>
      <w:r>
        <w:rPr>
          <w:rFonts w:eastAsiaTheme="minorEastAsia" w:hint="eastAsia"/>
          <w:sz w:val="21"/>
          <w:szCs w:val="21"/>
        </w:rPr>
        <w:t xml:space="preserve"> </w:t>
      </w:r>
      <w:r w:rsidR="00AE7E36" w:rsidRPr="00EA6682">
        <w:rPr>
          <w:rFonts w:ascii="Times New Roman" w:hAnsi="Times New Roman" w:cs="Times New Roman"/>
          <w:sz w:val="21"/>
          <w:szCs w:val="21"/>
        </w:rPr>
        <w:t>Try different regression methods to find the best fitting results. Try to understand the overfitting &amp; underfitting phenomenon when you adjust the regression models and hyperparameters.</w:t>
      </w:r>
    </w:p>
    <w:p w14:paraId="42074ECF" w14:textId="789EE01A" w:rsidR="00DD526A" w:rsidRDefault="00814D9D" w:rsidP="00373D7B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814D9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本题目中，对回</w:t>
      </w: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归分析的过程</w:t>
      </w:r>
      <w:r w:rsidRPr="00814D9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新加入了、多项式回归模型（</w:t>
      </w:r>
      <w:r w:rsidRPr="00814D9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r2</w:t>
      </w:r>
      <w:r w:rsidRPr="00814D9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以及</w:t>
      </w:r>
      <w:r w:rsidRPr="00814D9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asso</w:t>
      </w:r>
      <w:r w:rsidRPr="00814D9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回归模型（</w:t>
      </w:r>
      <w:r w:rsidRPr="00814D9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s</w:t>
      </w:r>
      <w:r w:rsidRPr="00814D9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，前者通过引入二次项，捕捉特征与目标变量之间的非线性关系。后者则对模</w:t>
      </w:r>
      <w:r w:rsidRPr="00814D9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型进行</w:t>
      </w:r>
      <w:r w:rsidRPr="00814D9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L1 </w:t>
      </w:r>
      <w:r w:rsidRPr="00814D9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正则化，强制模型将不重要的特征系数缩小到零，从而达到特征选择的效果。训练过程与上题相似，首先对数据集进行读取，再把数据集的</w:t>
      </w:r>
      <w:r w:rsidRPr="00814D9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0%</w:t>
      </w:r>
      <w:r w:rsidRPr="00814D9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划分成训练集，</w:t>
      </w:r>
      <w:r w:rsidRPr="00FB01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0%</w:t>
      </w:r>
      <w:r w:rsidRPr="00FB01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划分为</w:t>
      </w: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测试集</w:t>
      </w:r>
      <w:r w:rsidRPr="00FB01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对模型</w:t>
      </w: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进行训练</w:t>
      </w:r>
      <w:r w:rsidRPr="00814D9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得到最终数据的误差</w:t>
      </w:r>
      <w:r w:rsidRPr="0035607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决定系数</w:t>
      </w:r>
      <w:r w:rsidRPr="00C6312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并以画图的形式呈现</w:t>
      </w:r>
      <w:r w:rsidRPr="00814D9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直观比较三种回归模型的表现。</w:t>
      </w:r>
    </w:p>
    <w:p w14:paraId="47FC5436" w14:textId="3C26F924" w:rsidR="009D0238" w:rsidRDefault="00B04465" w:rsidP="009D0238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DB532B3" wp14:editId="0C62CBBA">
            <wp:extent cx="2557387" cy="1534555"/>
            <wp:effectExtent l="0" t="0" r="0" b="0"/>
            <wp:docPr id="154285740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31" cy="15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348">
        <w:rPr>
          <w:noProof/>
        </w:rPr>
        <w:drawing>
          <wp:inline distT="0" distB="0" distL="0" distR="0" wp14:anchorId="3E30A47B" wp14:editId="200850C8">
            <wp:extent cx="2596098" cy="1557784"/>
            <wp:effectExtent l="0" t="0" r="0" b="0"/>
            <wp:docPr id="100489629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03" cy="15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A4E0" w14:textId="61CE2324" w:rsidR="00E92E82" w:rsidRDefault="00E92E82" w:rsidP="009D0238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08A0A4EF" w14:textId="211CB8E2" w:rsidR="00E92E82" w:rsidRPr="009D0238" w:rsidRDefault="00E92E82" w:rsidP="00CF4B65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4775EBA" wp14:editId="345C06C3">
            <wp:extent cx="2630734" cy="1578567"/>
            <wp:effectExtent l="0" t="0" r="0" b="0"/>
            <wp:docPr id="1373356028" name="圖片 5" descr="一張含有 繪圖, 行, 圖表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56028" name="圖片 5" descr="一張含有 繪圖, 行, 圖表,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58" cy="15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B65">
        <w:rPr>
          <w:noProof/>
        </w:rPr>
        <w:drawing>
          <wp:inline distT="0" distB="0" distL="0" distR="0" wp14:anchorId="65ED79FC" wp14:editId="76D4670A">
            <wp:extent cx="2034173" cy="1707858"/>
            <wp:effectExtent l="0" t="0" r="0" b="0"/>
            <wp:docPr id="92598112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1121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547" cy="17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A80B" w14:textId="1078A445" w:rsidR="000A525E" w:rsidRPr="00320C02" w:rsidRDefault="00320C02" w:rsidP="00C82CBA">
      <w:pPr>
        <w:ind w:firstLineChars="200" w:firstLine="420"/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</w:pP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上图片为各模型</w:t>
      </w:r>
      <w:r w:rsidRPr="004365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对系统稳定性裕度的估计值和实际稳定性裕度</w:t>
      </w:r>
      <w:r w:rsidRPr="004365A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Pr="004365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红线</w:t>
      </w:r>
      <w:r w:rsidRPr="004365A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</w:t>
      </w:r>
      <w:r w:rsidRPr="004365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对比图</w:t>
      </w: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其中</w:t>
      </w:r>
      <w:r w:rsidRPr="004365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蓝点</w:t>
      </w: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线性回归模型</w:t>
      </w:r>
      <w:r w:rsidRPr="00320C0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;</w:t>
      </w: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绿点为多项式回归模型</w:t>
      </w:r>
      <w:r w:rsidRPr="00320C0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degree=2);</w:t>
      </w: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紫点为</w:t>
      </w:r>
      <w:r w:rsidRPr="00320C0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Lasso </w:t>
      </w: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回归模型，以及各模型的均方误差和决定系数。对比之下，</w:t>
      </w:r>
      <w:r w:rsidRPr="00320C0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egree=2</w:t>
      </w: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多项式回归模型的表现最好，误差为最低的</w:t>
      </w:r>
      <w:r w:rsidRPr="00320C0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.0137</w:t>
      </w: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且决定系数最高</w:t>
      </w:r>
      <w:r w:rsidRPr="00320C0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.9905</w:t>
      </w: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非常接近</w:t>
      </w:r>
      <w:r w:rsidRPr="00320C0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表明</w:t>
      </w:r>
      <w:r w:rsidR="00105DA5"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该模型</w:t>
      </w:r>
      <w:r w:rsidR="00105DA5" w:rsidRPr="00105DA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比线性回归模型</w:t>
      </w:r>
      <w:r w:rsidR="00105DA5"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更适合于这个问题。</w:t>
      </w:r>
    </w:p>
    <w:p w14:paraId="05F82BCB" w14:textId="77777777" w:rsidR="00C82CBA" w:rsidRDefault="00C82CBA" w:rsidP="00C82CBA">
      <w:pPr>
        <w:ind w:firstLineChars="200" w:firstLine="420"/>
        <w:rPr>
          <w:rFonts w:ascii="SimSun" w:hAnsi="SimSun" w:cs="Times New Roman"/>
          <w:kern w:val="0"/>
          <w:sz w:val="21"/>
          <w:szCs w:val="21"/>
          <w:lang w:eastAsia="zh-CN"/>
        </w:rPr>
      </w:pPr>
    </w:p>
    <w:p w14:paraId="5CE6E2E5" w14:textId="130653CC" w:rsidR="00C82CBA" w:rsidRDefault="009F2618" w:rsidP="00C82CBA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D83E4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Learning curve </w:t>
      </w:r>
      <w:r w:rsidRPr="00D83E4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析</w:t>
      </w:r>
      <w:r w:rsidR="00ED7CCD"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20B54498" w14:textId="3C6762E9" w:rsidR="00386105" w:rsidRPr="00311869" w:rsidRDefault="00E14EF3" w:rsidP="00C82CBA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E14E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从</w:t>
      </w:r>
      <w:r w:rsidRPr="00E14EF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learning curve </w:t>
      </w:r>
      <w:r w:rsidRPr="00E14E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角度判断</w:t>
      </w:r>
      <w:r w:rsidR="00442147">
        <w:rPr>
          <w:rFonts w:asciiTheme="minorEastAsia" w:hAnsiTheme="minorEastAsia" w:cs="Times New Roman" w:hint="eastAsia"/>
          <w:kern w:val="0"/>
          <w:sz w:val="21"/>
          <w:szCs w:val="21"/>
          <w:lang w:eastAsia="zh-CN"/>
        </w:rPr>
        <w:t>各模型</w:t>
      </w:r>
      <w:r w:rsidRPr="00E14E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否欠拟合或过拟合</w:t>
      </w:r>
      <w:r w:rsidR="00311869">
        <w:rPr>
          <w:rFonts w:asciiTheme="minorEastAsia" w:hAnsiTheme="minorEastAsia" w:cs="Times New Roman" w:hint="eastAsia"/>
          <w:kern w:val="0"/>
          <w:sz w:val="21"/>
          <w:szCs w:val="21"/>
          <w:lang w:eastAsia="zh-CN"/>
        </w:rPr>
        <w:t>。</w:t>
      </w:r>
    </w:p>
    <w:p w14:paraId="021B39E8" w14:textId="07EC6FB9" w:rsidR="00C82CBA" w:rsidRDefault="00CF36ED" w:rsidP="00CF36ED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89564D8" wp14:editId="1BB6FE68">
            <wp:extent cx="2554936" cy="1916664"/>
            <wp:effectExtent l="0" t="0" r="0" b="0"/>
            <wp:docPr id="1984963864" name="圖片 6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63864" name="圖片 6" descr="一張含有 文字, 圖表, 行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52" cy="19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062">
        <w:rPr>
          <w:noProof/>
        </w:rPr>
        <w:drawing>
          <wp:inline distT="0" distB="0" distL="0" distR="0" wp14:anchorId="1486C528" wp14:editId="55C7731E">
            <wp:extent cx="2552496" cy="1914832"/>
            <wp:effectExtent l="0" t="0" r="0" b="0"/>
            <wp:docPr id="1371376691" name="圖片 8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76691" name="圖片 8" descr="一張含有 文字, 行, 圖表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55" cy="19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0ECD" w14:textId="63EFF73B" w:rsidR="00C83791" w:rsidRDefault="00C83791" w:rsidP="00CF36ED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3EFC84C6" w14:textId="5CA8D1C6" w:rsidR="007F1CF3" w:rsidRPr="00C82CBA" w:rsidRDefault="007F1CF3" w:rsidP="00E97638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8D70BF9" wp14:editId="5173BDBE">
            <wp:extent cx="2627294" cy="1970945"/>
            <wp:effectExtent l="0" t="0" r="0" b="0"/>
            <wp:docPr id="557188258" name="圖片 9" descr="一張含有 文字, 圖表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88258" name="圖片 9" descr="一張含有 文字, 圖表, 繪圖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46" cy="197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3B63" w14:textId="236D996C" w:rsidR="00087577" w:rsidRPr="002837B9" w:rsidRDefault="002837B9" w:rsidP="004101EC">
      <w:pPr>
        <w:ind w:firstLine="480"/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</w:pPr>
      <w:r w:rsidRPr="002837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各</w:t>
      </w:r>
      <w:r w:rsidRPr="00EC50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回归</w:t>
      </w:r>
      <w:r w:rsidRPr="002837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型</w:t>
      </w:r>
      <w:r w:rsidRPr="00EC50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EC50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earning curve</w:t>
      </w:r>
      <w:r w:rsidRPr="00EC50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</w:t>
      </w:r>
      <w:r w:rsidRPr="002837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上各</w:t>
      </w:r>
      <w:r w:rsidRPr="00EC50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所示。其中横坐标为训练集中数据的</w:t>
      </w:r>
      <w:r w:rsidRPr="002837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量</w:t>
      </w:r>
      <w:r w:rsidRPr="00EC50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纵坐标为方差</w:t>
      </w:r>
      <w:r w:rsidRPr="002837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每个点的误差都是五次随机抽样训练后得到的均方误差的平均值，红线为训练误差，绿线为验证误差。可以看出</w:t>
      </w: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线性回归模型</w:t>
      </w:r>
      <w:r w:rsidRPr="002837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2837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egree=2</w:t>
      </w:r>
      <w:r w:rsidRPr="002837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多项式回归模型</w:t>
      </w:r>
      <w:r w:rsidRPr="002837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两者均无过拟合的问题，但线性回归的总体看来误差较大且误差的波动更大，存在欠拟合的问题。而对</w:t>
      </w:r>
      <w:r w:rsidRPr="00320C0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Lasso </w:t>
      </w:r>
      <w:r w:rsidRPr="00320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回归模型</w:t>
      </w:r>
      <w:r w:rsidRPr="002837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而言</w:t>
      </w:r>
      <w:r w:rsidRPr="002837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, </w:t>
      </w:r>
      <w:r w:rsidRPr="002837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可以看到模型的误差和误差波动都比前两个模型都要大得多，说明模型存在过拟合问题，因此对于本题目，采用</w:t>
      </w:r>
      <w:r w:rsidRPr="002837B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egree=2</w:t>
      </w:r>
      <w:r w:rsidRPr="002837B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多项式模型训练能得到更为合适的结果。</w:t>
      </w:r>
    </w:p>
    <w:p w14:paraId="72B0EBD3" w14:textId="77777777" w:rsidR="00003631" w:rsidRPr="00003631" w:rsidRDefault="00003631" w:rsidP="004101EC">
      <w:pPr>
        <w:ind w:firstLine="480"/>
        <w:rPr>
          <w:rFonts w:ascii="Times New Roman" w:hAnsi="Times New Roman" w:cs="Times New Roman" w:hint="eastAsia"/>
          <w:kern w:val="0"/>
          <w:sz w:val="21"/>
          <w:szCs w:val="21"/>
        </w:rPr>
      </w:pPr>
    </w:p>
    <w:bookmarkEnd w:id="0"/>
    <w:bookmarkEnd w:id="1"/>
    <w:p w14:paraId="22348319" w14:textId="6F4E4584" w:rsidR="00D516E9" w:rsidRPr="00A8390A" w:rsidRDefault="00D516E9" w:rsidP="00A8390A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sectPr w:rsidR="00D516E9" w:rsidRPr="00A839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C830A" w14:textId="77777777" w:rsidR="00876374" w:rsidRDefault="00876374" w:rsidP="00426344">
      <w:r>
        <w:separator/>
      </w:r>
    </w:p>
  </w:endnote>
  <w:endnote w:type="continuationSeparator" w:id="0">
    <w:p w14:paraId="20E4B1A8" w14:textId="77777777" w:rsidR="00876374" w:rsidRDefault="00876374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AA508" w14:textId="77777777" w:rsidR="00876374" w:rsidRDefault="00876374" w:rsidP="00426344">
      <w:r>
        <w:separator/>
      </w:r>
    </w:p>
  </w:footnote>
  <w:footnote w:type="continuationSeparator" w:id="0">
    <w:p w14:paraId="1B3A87A4" w14:textId="77777777" w:rsidR="00876374" w:rsidRDefault="00876374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631"/>
    <w:rsid w:val="000037A4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5B6"/>
    <w:rsid w:val="00015AA5"/>
    <w:rsid w:val="000215BE"/>
    <w:rsid w:val="00022C90"/>
    <w:rsid w:val="0002312D"/>
    <w:rsid w:val="000231D1"/>
    <w:rsid w:val="00025523"/>
    <w:rsid w:val="0002697D"/>
    <w:rsid w:val="00026993"/>
    <w:rsid w:val="000320A4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6B2"/>
    <w:rsid w:val="000407C2"/>
    <w:rsid w:val="000408F1"/>
    <w:rsid w:val="0004120E"/>
    <w:rsid w:val="0004151A"/>
    <w:rsid w:val="00041E17"/>
    <w:rsid w:val="0004429E"/>
    <w:rsid w:val="00044434"/>
    <w:rsid w:val="00045697"/>
    <w:rsid w:val="0004667F"/>
    <w:rsid w:val="0005037D"/>
    <w:rsid w:val="000527DA"/>
    <w:rsid w:val="00055061"/>
    <w:rsid w:val="00057452"/>
    <w:rsid w:val="000612C2"/>
    <w:rsid w:val="000614E3"/>
    <w:rsid w:val="00061E05"/>
    <w:rsid w:val="00062050"/>
    <w:rsid w:val="00062419"/>
    <w:rsid w:val="0006308B"/>
    <w:rsid w:val="0006324B"/>
    <w:rsid w:val="00063D0A"/>
    <w:rsid w:val="00065024"/>
    <w:rsid w:val="000667D4"/>
    <w:rsid w:val="00067044"/>
    <w:rsid w:val="00067149"/>
    <w:rsid w:val="00067A98"/>
    <w:rsid w:val="00070B55"/>
    <w:rsid w:val="00070F02"/>
    <w:rsid w:val="00071213"/>
    <w:rsid w:val="00071C48"/>
    <w:rsid w:val="00071C64"/>
    <w:rsid w:val="000721EA"/>
    <w:rsid w:val="000726B1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7577"/>
    <w:rsid w:val="0009187B"/>
    <w:rsid w:val="00092045"/>
    <w:rsid w:val="0009236F"/>
    <w:rsid w:val="00093ACF"/>
    <w:rsid w:val="000947CC"/>
    <w:rsid w:val="00095053"/>
    <w:rsid w:val="000952C1"/>
    <w:rsid w:val="00096ED9"/>
    <w:rsid w:val="000971B0"/>
    <w:rsid w:val="000978DB"/>
    <w:rsid w:val="000A1665"/>
    <w:rsid w:val="000A3BAD"/>
    <w:rsid w:val="000A525E"/>
    <w:rsid w:val="000A5F88"/>
    <w:rsid w:val="000A60B3"/>
    <w:rsid w:val="000B0235"/>
    <w:rsid w:val="000B0BF3"/>
    <w:rsid w:val="000B16C2"/>
    <w:rsid w:val="000B3186"/>
    <w:rsid w:val="000B3E8C"/>
    <w:rsid w:val="000B655C"/>
    <w:rsid w:val="000B7AAF"/>
    <w:rsid w:val="000C4202"/>
    <w:rsid w:val="000C5670"/>
    <w:rsid w:val="000C68CA"/>
    <w:rsid w:val="000C71D1"/>
    <w:rsid w:val="000C735C"/>
    <w:rsid w:val="000C73F3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359B"/>
    <w:rsid w:val="000E421F"/>
    <w:rsid w:val="000E6D8A"/>
    <w:rsid w:val="000E769D"/>
    <w:rsid w:val="000F2650"/>
    <w:rsid w:val="000F3ED8"/>
    <w:rsid w:val="000F45B3"/>
    <w:rsid w:val="000F5765"/>
    <w:rsid w:val="000F5955"/>
    <w:rsid w:val="000F5DF1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05DA5"/>
    <w:rsid w:val="001107B5"/>
    <w:rsid w:val="001109D1"/>
    <w:rsid w:val="00111C21"/>
    <w:rsid w:val="0011205F"/>
    <w:rsid w:val="00113E2B"/>
    <w:rsid w:val="0011557C"/>
    <w:rsid w:val="00116043"/>
    <w:rsid w:val="00122B52"/>
    <w:rsid w:val="00123768"/>
    <w:rsid w:val="00123F4B"/>
    <w:rsid w:val="00124B92"/>
    <w:rsid w:val="001271AA"/>
    <w:rsid w:val="00127DEE"/>
    <w:rsid w:val="001314C8"/>
    <w:rsid w:val="00131F2A"/>
    <w:rsid w:val="001333D4"/>
    <w:rsid w:val="001339A1"/>
    <w:rsid w:val="00133B57"/>
    <w:rsid w:val="0013530F"/>
    <w:rsid w:val="00135ECF"/>
    <w:rsid w:val="00140202"/>
    <w:rsid w:val="001426DF"/>
    <w:rsid w:val="00143268"/>
    <w:rsid w:val="00143528"/>
    <w:rsid w:val="001469E9"/>
    <w:rsid w:val="00151391"/>
    <w:rsid w:val="00153222"/>
    <w:rsid w:val="00154E5C"/>
    <w:rsid w:val="00154F97"/>
    <w:rsid w:val="001554BD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2DA9"/>
    <w:rsid w:val="00163521"/>
    <w:rsid w:val="001647BA"/>
    <w:rsid w:val="00164AF1"/>
    <w:rsid w:val="00165766"/>
    <w:rsid w:val="001671BB"/>
    <w:rsid w:val="00167538"/>
    <w:rsid w:val="00171A01"/>
    <w:rsid w:val="00172085"/>
    <w:rsid w:val="00172319"/>
    <w:rsid w:val="0017303A"/>
    <w:rsid w:val="00173D26"/>
    <w:rsid w:val="001749FB"/>
    <w:rsid w:val="00174F9A"/>
    <w:rsid w:val="00176275"/>
    <w:rsid w:val="0017710A"/>
    <w:rsid w:val="00183249"/>
    <w:rsid w:val="00185AAF"/>
    <w:rsid w:val="00185D30"/>
    <w:rsid w:val="00186D0D"/>
    <w:rsid w:val="001871C5"/>
    <w:rsid w:val="001874D3"/>
    <w:rsid w:val="00191555"/>
    <w:rsid w:val="00191B65"/>
    <w:rsid w:val="00191B6C"/>
    <w:rsid w:val="001920CE"/>
    <w:rsid w:val="00192537"/>
    <w:rsid w:val="0019309A"/>
    <w:rsid w:val="00193905"/>
    <w:rsid w:val="0019398E"/>
    <w:rsid w:val="0019468E"/>
    <w:rsid w:val="00194BAE"/>
    <w:rsid w:val="00194F6E"/>
    <w:rsid w:val="00196850"/>
    <w:rsid w:val="001A0A20"/>
    <w:rsid w:val="001A0F0E"/>
    <w:rsid w:val="001A114D"/>
    <w:rsid w:val="001A190E"/>
    <w:rsid w:val="001A2670"/>
    <w:rsid w:val="001A3F68"/>
    <w:rsid w:val="001A4CC6"/>
    <w:rsid w:val="001A5A4B"/>
    <w:rsid w:val="001A6358"/>
    <w:rsid w:val="001A7B59"/>
    <w:rsid w:val="001A7B9E"/>
    <w:rsid w:val="001B0F02"/>
    <w:rsid w:val="001B0F8F"/>
    <w:rsid w:val="001B1ABB"/>
    <w:rsid w:val="001B24C2"/>
    <w:rsid w:val="001B3F1A"/>
    <w:rsid w:val="001B59AA"/>
    <w:rsid w:val="001B6898"/>
    <w:rsid w:val="001C0897"/>
    <w:rsid w:val="001C1852"/>
    <w:rsid w:val="001C2A39"/>
    <w:rsid w:val="001C3C06"/>
    <w:rsid w:val="001C5199"/>
    <w:rsid w:val="001C6C46"/>
    <w:rsid w:val="001D1E0E"/>
    <w:rsid w:val="001D378E"/>
    <w:rsid w:val="001D660A"/>
    <w:rsid w:val="001D77A7"/>
    <w:rsid w:val="001E1927"/>
    <w:rsid w:val="001E1BF8"/>
    <w:rsid w:val="001E1CD8"/>
    <w:rsid w:val="001E2BB0"/>
    <w:rsid w:val="001E3076"/>
    <w:rsid w:val="001E3205"/>
    <w:rsid w:val="001E4220"/>
    <w:rsid w:val="001E438E"/>
    <w:rsid w:val="001E4E11"/>
    <w:rsid w:val="001E6E74"/>
    <w:rsid w:val="001E7D46"/>
    <w:rsid w:val="001E7F10"/>
    <w:rsid w:val="001F2078"/>
    <w:rsid w:val="001F3DEB"/>
    <w:rsid w:val="001F4D53"/>
    <w:rsid w:val="001F56EE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CAC"/>
    <w:rsid w:val="00212B68"/>
    <w:rsid w:val="00212F7C"/>
    <w:rsid w:val="00213A42"/>
    <w:rsid w:val="00215A72"/>
    <w:rsid w:val="00216417"/>
    <w:rsid w:val="00217646"/>
    <w:rsid w:val="0021767B"/>
    <w:rsid w:val="00223565"/>
    <w:rsid w:val="00224A6C"/>
    <w:rsid w:val="00225BA8"/>
    <w:rsid w:val="002303BC"/>
    <w:rsid w:val="002312B1"/>
    <w:rsid w:val="00231522"/>
    <w:rsid w:val="0023180D"/>
    <w:rsid w:val="00232657"/>
    <w:rsid w:val="002329E5"/>
    <w:rsid w:val="00233776"/>
    <w:rsid w:val="00234812"/>
    <w:rsid w:val="00234D23"/>
    <w:rsid w:val="00237120"/>
    <w:rsid w:val="002372BA"/>
    <w:rsid w:val="00237433"/>
    <w:rsid w:val="00237C23"/>
    <w:rsid w:val="002425DA"/>
    <w:rsid w:val="00244724"/>
    <w:rsid w:val="002459DF"/>
    <w:rsid w:val="002464DA"/>
    <w:rsid w:val="00246CCB"/>
    <w:rsid w:val="002473AE"/>
    <w:rsid w:val="00247C5A"/>
    <w:rsid w:val="00250B29"/>
    <w:rsid w:val="00250D0B"/>
    <w:rsid w:val="002512CE"/>
    <w:rsid w:val="00251552"/>
    <w:rsid w:val="00252665"/>
    <w:rsid w:val="00252A01"/>
    <w:rsid w:val="0026399E"/>
    <w:rsid w:val="00266442"/>
    <w:rsid w:val="00266822"/>
    <w:rsid w:val="00266AAF"/>
    <w:rsid w:val="002673F5"/>
    <w:rsid w:val="0027079A"/>
    <w:rsid w:val="002707F1"/>
    <w:rsid w:val="00274AB3"/>
    <w:rsid w:val="002769C6"/>
    <w:rsid w:val="00276FE4"/>
    <w:rsid w:val="002779E9"/>
    <w:rsid w:val="002779F4"/>
    <w:rsid w:val="00280601"/>
    <w:rsid w:val="00280FE6"/>
    <w:rsid w:val="00281DD8"/>
    <w:rsid w:val="00282323"/>
    <w:rsid w:val="002823F7"/>
    <w:rsid w:val="00282E2E"/>
    <w:rsid w:val="002837B9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A1A64"/>
    <w:rsid w:val="002A202B"/>
    <w:rsid w:val="002A20D0"/>
    <w:rsid w:val="002A35F9"/>
    <w:rsid w:val="002A3841"/>
    <w:rsid w:val="002A3B7B"/>
    <w:rsid w:val="002A44B0"/>
    <w:rsid w:val="002A4C47"/>
    <w:rsid w:val="002A4F6C"/>
    <w:rsid w:val="002A5409"/>
    <w:rsid w:val="002A5C51"/>
    <w:rsid w:val="002A6873"/>
    <w:rsid w:val="002B0D77"/>
    <w:rsid w:val="002B2CED"/>
    <w:rsid w:val="002B387D"/>
    <w:rsid w:val="002B475C"/>
    <w:rsid w:val="002B4CD5"/>
    <w:rsid w:val="002B6849"/>
    <w:rsid w:val="002B7326"/>
    <w:rsid w:val="002B7E32"/>
    <w:rsid w:val="002C2330"/>
    <w:rsid w:val="002C409D"/>
    <w:rsid w:val="002C426B"/>
    <w:rsid w:val="002C517C"/>
    <w:rsid w:val="002C7168"/>
    <w:rsid w:val="002C73CB"/>
    <w:rsid w:val="002C7FD1"/>
    <w:rsid w:val="002D170D"/>
    <w:rsid w:val="002D1DA5"/>
    <w:rsid w:val="002D2B4F"/>
    <w:rsid w:val="002D2C87"/>
    <w:rsid w:val="002D3376"/>
    <w:rsid w:val="002D3B55"/>
    <w:rsid w:val="002D4690"/>
    <w:rsid w:val="002D47D1"/>
    <w:rsid w:val="002D608B"/>
    <w:rsid w:val="002D66F3"/>
    <w:rsid w:val="002D783B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13E2"/>
    <w:rsid w:val="002F26E8"/>
    <w:rsid w:val="002F3549"/>
    <w:rsid w:val="002F4326"/>
    <w:rsid w:val="002F77E2"/>
    <w:rsid w:val="002F7A62"/>
    <w:rsid w:val="00301584"/>
    <w:rsid w:val="00301C3B"/>
    <w:rsid w:val="003035AD"/>
    <w:rsid w:val="00303ED9"/>
    <w:rsid w:val="00304C6C"/>
    <w:rsid w:val="0030509C"/>
    <w:rsid w:val="00306726"/>
    <w:rsid w:val="00306944"/>
    <w:rsid w:val="00306C66"/>
    <w:rsid w:val="003105B5"/>
    <w:rsid w:val="00311869"/>
    <w:rsid w:val="00311BD2"/>
    <w:rsid w:val="00313519"/>
    <w:rsid w:val="00313633"/>
    <w:rsid w:val="0031419F"/>
    <w:rsid w:val="00314AD0"/>
    <w:rsid w:val="00314D34"/>
    <w:rsid w:val="00315737"/>
    <w:rsid w:val="00315839"/>
    <w:rsid w:val="00315E6F"/>
    <w:rsid w:val="00317EB7"/>
    <w:rsid w:val="003203CD"/>
    <w:rsid w:val="003203F6"/>
    <w:rsid w:val="00320C02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311A0"/>
    <w:rsid w:val="00331D0A"/>
    <w:rsid w:val="00332F8C"/>
    <w:rsid w:val="00336436"/>
    <w:rsid w:val="00337F38"/>
    <w:rsid w:val="00337F5C"/>
    <w:rsid w:val="00342F67"/>
    <w:rsid w:val="0034325A"/>
    <w:rsid w:val="00344B54"/>
    <w:rsid w:val="00345508"/>
    <w:rsid w:val="00345992"/>
    <w:rsid w:val="00345EB7"/>
    <w:rsid w:val="00347FF2"/>
    <w:rsid w:val="00350301"/>
    <w:rsid w:val="00350626"/>
    <w:rsid w:val="00350937"/>
    <w:rsid w:val="0035169C"/>
    <w:rsid w:val="003516EA"/>
    <w:rsid w:val="00351900"/>
    <w:rsid w:val="00351FD8"/>
    <w:rsid w:val="00353726"/>
    <w:rsid w:val="00354E02"/>
    <w:rsid w:val="00355237"/>
    <w:rsid w:val="00355EA4"/>
    <w:rsid w:val="00356076"/>
    <w:rsid w:val="003562F7"/>
    <w:rsid w:val="0035796A"/>
    <w:rsid w:val="00357DA2"/>
    <w:rsid w:val="00360147"/>
    <w:rsid w:val="00361455"/>
    <w:rsid w:val="003656FB"/>
    <w:rsid w:val="00366923"/>
    <w:rsid w:val="003705C3"/>
    <w:rsid w:val="00371AD3"/>
    <w:rsid w:val="00372069"/>
    <w:rsid w:val="00373D7B"/>
    <w:rsid w:val="00375015"/>
    <w:rsid w:val="003758E7"/>
    <w:rsid w:val="00376B7F"/>
    <w:rsid w:val="00380986"/>
    <w:rsid w:val="00380CE7"/>
    <w:rsid w:val="003813DE"/>
    <w:rsid w:val="003818F9"/>
    <w:rsid w:val="00382C8A"/>
    <w:rsid w:val="00384A49"/>
    <w:rsid w:val="003851B4"/>
    <w:rsid w:val="00386105"/>
    <w:rsid w:val="0038670B"/>
    <w:rsid w:val="00387A73"/>
    <w:rsid w:val="00392343"/>
    <w:rsid w:val="003925CC"/>
    <w:rsid w:val="00394B46"/>
    <w:rsid w:val="00394C6E"/>
    <w:rsid w:val="003955F4"/>
    <w:rsid w:val="00395F03"/>
    <w:rsid w:val="00396FBE"/>
    <w:rsid w:val="00397061"/>
    <w:rsid w:val="00397959"/>
    <w:rsid w:val="003A1B10"/>
    <w:rsid w:val="003A4113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20C"/>
    <w:rsid w:val="003B5739"/>
    <w:rsid w:val="003B797A"/>
    <w:rsid w:val="003B7CE7"/>
    <w:rsid w:val="003C04A2"/>
    <w:rsid w:val="003C2C6D"/>
    <w:rsid w:val="003C3538"/>
    <w:rsid w:val="003C58B3"/>
    <w:rsid w:val="003C741C"/>
    <w:rsid w:val="003C7A27"/>
    <w:rsid w:val="003D03D3"/>
    <w:rsid w:val="003D0AE7"/>
    <w:rsid w:val="003D432E"/>
    <w:rsid w:val="003D5E87"/>
    <w:rsid w:val="003D6621"/>
    <w:rsid w:val="003D6A01"/>
    <w:rsid w:val="003D7AAB"/>
    <w:rsid w:val="003D7F86"/>
    <w:rsid w:val="003D7FBB"/>
    <w:rsid w:val="003E0903"/>
    <w:rsid w:val="003E1008"/>
    <w:rsid w:val="003E1C27"/>
    <w:rsid w:val="003E24C5"/>
    <w:rsid w:val="003E34AF"/>
    <w:rsid w:val="003E39D1"/>
    <w:rsid w:val="003E4039"/>
    <w:rsid w:val="003E45B6"/>
    <w:rsid w:val="003E46A5"/>
    <w:rsid w:val="003E6930"/>
    <w:rsid w:val="003E7722"/>
    <w:rsid w:val="003F0029"/>
    <w:rsid w:val="003F0570"/>
    <w:rsid w:val="003F128C"/>
    <w:rsid w:val="003F1529"/>
    <w:rsid w:val="003F2ECD"/>
    <w:rsid w:val="003F39E1"/>
    <w:rsid w:val="003F3A82"/>
    <w:rsid w:val="003F3D46"/>
    <w:rsid w:val="003F46A5"/>
    <w:rsid w:val="003F5BFF"/>
    <w:rsid w:val="003F5DC1"/>
    <w:rsid w:val="00400FDE"/>
    <w:rsid w:val="00402ABB"/>
    <w:rsid w:val="004038B9"/>
    <w:rsid w:val="00403ADF"/>
    <w:rsid w:val="00403B4B"/>
    <w:rsid w:val="00405375"/>
    <w:rsid w:val="004076D3"/>
    <w:rsid w:val="00407866"/>
    <w:rsid w:val="004101EC"/>
    <w:rsid w:val="00412DA6"/>
    <w:rsid w:val="00413B7A"/>
    <w:rsid w:val="00414C46"/>
    <w:rsid w:val="0041552E"/>
    <w:rsid w:val="00416DE1"/>
    <w:rsid w:val="004171CD"/>
    <w:rsid w:val="00420800"/>
    <w:rsid w:val="00421548"/>
    <w:rsid w:val="00422FB1"/>
    <w:rsid w:val="004231FE"/>
    <w:rsid w:val="0042354C"/>
    <w:rsid w:val="00425B6F"/>
    <w:rsid w:val="00426344"/>
    <w:rsid w:val="00431377"/>
    <w:rsid w:val="00431A1D"/>
    <w:rsid w:val="00431A5E"/>
    <w:rsid w:val="00431F93"/>
    <w:rsid w:val="004322C2"/>
    <w:rsid w:val="00432A1A"/>
    <w:rsid w:val="004336EE"/>
    <w:rsid w:val="00434D70"/>
    <w:rsid w:val="004365A5"/>
    <w:rsid w:val="00436BB9"/>
    <w:rsid w:val="00437548"/>
    <w:rsid w:val="004377A9"/>
    <w:rsid w:val="0043783A"/>
    <w:rsid w:val="00440D85"/>
    <w:rsid w:val="00442054"/>
    <w:rsid w:val="00442147"/>
    <w:rsid w:val="00443B2A"/>
    <w:rsid w:val="00444282"/>
    <w:rsid w:val="004462C9"/>
    <w:rsid w:val="00446D93"/>
    <w:rsid w:val="004500BE"/>
    <w:rsid w:val="00450A13"/>
    <w:rsid w:val="004511C8"/>
    <w:rsid w:val="0045314C"/>
    <w:rsid w:val="0045427C"/>
    <w:rsid w:val="00455143"/>
    <w:rsid w:val="00455866"/>
    <w:rsid w:val="0045786B"/>
    <w:rsid w:val="00461FFE"/>
    <w:rsid w:val="00463318"/>
    <w:rsid w:val="0046551C"/>
    <w:rsid w:val="00466691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77F85"/>
    <w:rsid w:val="0048083E"/>
    <w:rsid w:val="004809D5"/>
    <w:rsid w:val="00481B5A"/>
    <w:rsid w:val="004820D4"/>
    <w:rsid w:val="00483FB9"/>
    <w:rsid w:val="00484BAF"/>
    <w:rsid w:val="00485E83"/>
    <w:rsid w:val="0048745D"/>
    <w:rsid w:val="004874D2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10C"/>
    <w:rsid w:val="00495351"/>
    <w:rsid w:val="004A2A9B"/>
    <w:rsid w:val="004A2B13"/>
    <w:rsid w:val="004A3AEB"/>
    <w:rsid w:val="004A580B"/>
    <w:rsid w:val="004A5CEB"/>
    <w:rsid w:val="004A68E4"/>
    <w:rsid w:val="004A7387"/>
    <w:rsid w:val="004B01E8"/>
    <w:rsid w:val="004B076F"/>
    <w:rsid w:val="004B1B29"/>
    <w:rsid w:val="004B1E2A"/>
    <w:rsid w:val="004B3AF1"/>
    <w:rsid w:val="004B606A"/>
    <w:rsid w:val="004B6E05"/>
    <w:rsid w:val="004C2932"/>
    <w:rsid w:val="004C3110"/>
    <w:rsid w:val="004C36CB"/>
    <w:rsid w:val="004C39D1"/>
    <w:rsid w:val="004C63F5"/>
    <w:rsid w:val="004D0C66"/>
    <w:rsid w:val="004D1AF5"/>
    <w:rsid w:val="004D2FEF"/>
    <w:rsid w:val="004D6BA9"/>
    <w:rsid w:val="004D7398"/>
    <w:rsid w:val="004D795F"/>
    <w:rsid w:val="004D7FE5"/>
    <w:rsid w:val="004E027D"/>
    <w:rsid w:val="004E0C95"/>
    <w:rsid w:val="004E1D3A"/>
    <w:rsid w:val="004E242B"/>
    <w:rsid w:val="004E3256"/>
    <w:rsid w:val="004E4CE7"/>
    <w:rsid w:val="004E58B7"/>
    <w:rsid w:val="004E6C2F"/>
    <w:rsid w:val="004E6FE6"/>
    <w:rsid w:val="004E70CE"/>
    <w:rsid w:val="004F1288"/>
    <w:rsid w:val="004F20C1"/>
    <w:rsid w:val="004F2134"/>
    <w:rsid w:val="004F37A9"/>
    <w:rsid w:val="004F3CCC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5EA"/>
    <w:rsid w:val="005119B0"/>
    <w:rsid w:val="00512B9B"/>
    <w:rsid w:val="00512E67"/>
    <w:rsid w:val="005135E9"/>
    <w:rsid w:val="0051390C"/>
    <w:rsid w:val="00513FFC"/>
    <w:rsid w:val="0051438E"/>
    <w:rsid w:val="00514AA2"/>
    <w:rsid w:val="00520510"/>
    <w:rsid w:val="005205DC"/>
    <w:rsid w:val="00520AEF"/>
    <w:rsid w:val="00520D94"/>
    <w:rsid w:val="00522EDB"/>
    <w:rsid w:val="005232F4"/>
    <w:rsid w:val="00523530"/>
    <w:rsid w:val="00523E7E"/>
    <w:rsid w:val="0052509D"/>
    <w:rsid w:val="005252E7"/>
    <w:rsid w:val="00526759"/>
    <w:rsid w:val="005267CA"/>
    <w:rsid w:val="00527781"/>
    <w:rsid w:val="00527907"/>
    <w:rsid w:val="00527AB1"/>
    <w:rsid w:val="00531E59"/>
    <w:rsid w:val="00532546"/>
    <w:rsid w:val="005335B2"/>
    <w:rsid w:val="00535051"/>
    <w:rsid w:val="005362CA"/>
    <w:rsid w:val="00536F24"/>
    <w:rsid w:val="0053731F"/>
    <w:rsid w:val="00537B61"/>
    <w:rsid w:val="005404F8"/>
    <w:rsid w:val="005409E2"/>
    <w:rsid w:val="00541917"/>
    <w:rsid w:val="00541ADF"/>
    <w:rsid w:val="005422E1"/>
    <w:rsid w:val="005432DB"/>
    <w:rsid w:val="005434F6"/>
    <w:rsid w:val="00543F4F"/>
    <w:rsid w:val="00543FA0"/>
    <w:rsid w:val="005443DD"/>
    <w:rsid w:val="00545DAB"/>
    <w:rsid w:val="00550FBB"/>
    <w:rsid w:val="0055202C"/>
    <w:rsid w:val="00552E91"/>
    <w:rsid w:val="005532F6"/>
    <w:rsid w:val="0055353D"/>
    <w:rsid w:val="005538C6"/>
    <w:rsid w:val="005558D4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7A8F"/>
    <w:rsid w:val="005705E8"/>
    <w:rsid w:val="00572293"/>
    <w:rsid w:val="005724CA"/>
    <w:rsid w:val="00573AB3"/>
    <w:rsid w:val="005747FF"/>
    <w:rsid w:val="00576381"/>
    <w:rsid w:val="005804A5"/>
    <w:rsid w:val="00581209"/>
    <w:rsid w:val="005812CD"/>
    <w:rsid w:val="0058346F"/>
    <w:rsid w:val="005861A2"/>
    <w:rsid w:val="0058715F"/>
    <w:rsid w:val="00591466"/>
    <w:rsid w:val="005918F4"/>
    <w:rsid w:val="005923BB"/>
    <w:rsid w:val="00593748"/>
    <w:rsid w:val="00596113"/>
    <w:rsid w:val="005A19FA"/>
    <w:rsid w:val="005A26E8"/>
    <w:rsid w:val="005A2B8B"/>
    <w:rsid w:val="005A2C6B"/>
    <w:rsid w:val="005A365F"/>
    <w:rsid w:val="005A47A0"/>
    <w:rsid w:val="005B091D"/>
    <w:rsid w:val="005B13C8"/>
    <w:rsid w:val="005B16D3"/>
    <w:rsid w:val="005B178C"/>
    <w:rsid w:val="005B23B3"/>
    <w:rsid w:val="005B3A49"/>
    <w:rsid w:val="005B40BC"/>
    <w:rsid w:val="005B6D17"/>
    <w:rsid w:val="005C0E27"/>
    <w:rsid w:val="005C48CA"/>
    <w:rsid w:val="005C535B"/>
    <w:rsid w:val="005C5C2D"/>
    <w:rsid w:val="005C5F25"/>
    <w:rsid w:val="005D0458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3B56"/>
    <w:rsid w:val="005E681C"/>
    <w:rsid w:val="005E7B52"/>
    <w:rsid w:val="005F05AE"/>
    <w:rsid w:val="005F1B90"/>
    <w:rsid w:val="005F1BC6"/>
    <w:rsid w:val="005F2D16"/>
    <w:rsid w:val="005F465A"/>
    <w:rsid w:val="005F5CBF"/>
    <w:rsid w:val="005F5DFA"/>
    <w:rsid w:val="005F636B"/>
    <w:rsid w:val="005F6646"/>
    <w:rsid w:val="005F700B"/>
    <w:rsid w:val="005F71C5"/>
    <w:rsid w:val="005F773E"/>
    <w:rsid w:val="005F7FB8"/>
    <w:rsid w:val="00600831"/>
    <w:rsid w:val="006015EC"/>
    <w:rsid w:val="00601994"/>
    <w:rsid w:val="00601C2B"/>
    <w:rsid w:val="006041C8"/>
    <w:rsid w:val="0060647F"/>
    <w:rsid w:val="00606A38"/>
    <w:rsid w:val="00613490"/>
    <w:rsid w:val="00614418"/>
    <w:rsid w:val="00620857"/>
    <w:rsid w:val="00620B4C"/>
    <w:rsid w:val="00622D75"/>
    <w:rsid w:val="006265E2"/>
    <w:rsid w:val="00626D6C"/>
    <w:rsid w:val="00627121"/>
    <w:rsid w:val="00631C73"/>
    <w:rsid w:val="00632F4D"/>
    <w:rsid w:val="006359E9"/>
    <w:rsid w:val="0063779E"/>
    <w:rsid w:val="00640B70"/>
    <w:rsid w:val="006429F1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29F"/>
    <w:rsid w:val="00662E81"/>
    <w:rsid w:val="00663D7C"/>
    <w:rsid w:val="00664837"/>
    <w:rsid w:val="006657BC"/>
    <w:rsid w:val="00665A56"/>
    <w:rsid w:val="00666A86"/>
    <w:rsid w:val="00670B8B"/>
    <w:rsid w:val="0067127E"/>
    <w:rsid w:val="006718DE"/>
    <w:rsid w:val="00671B8F"/>
    <w:rsid w:val="00671C11"/>
    <w:rsid w:val="00672041"/>
    <w:rsid w:val="00673156"/>
    <w:rsid w:val="00674348"/>
    <w:rsid w:val="0067446F"/>
    <w:rsid w:val="00675327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38BD"/>
    <w:rsid w:val="00683BC1"/>
    <w:rsid w:val="00683BD5"/>
    <w:rsid w:val="00684030"/>
    <w:rsid w:val="006848D4"/>
    <w:rsid w:val="00684A25"/>
    <w:rsid w:val="006868BC"/>
    <w:rsid w:val="0068768C"/>
    <w:rsid w:val="00687979"/>
    <w:rsid w:val="00687B63"/>
    <w:rsid w:val="0069015C"/>
    <w:rsid w:val="0069153C"/>
    <w:rsid w:val="00691BD3"/>
    <w:rsid w:val="00696904"/>
    <w:rsid w:val="00696DD0"/>
    <w:rsid w:val="00697520"/>
    <w:rsid w:val="00697E92"/>
    <w:rsid w:val="006A1A9C"/>
    <w:rsid w:val="006A21E4"/>
    <w:rsid w:val="006A2B65"/>
    <w:rsid w:val="006A3F31"/>
    <w:rsid w:val="006A471A"/>
    <w:rsid w:val="006A4E89"/>
    <w:rsid w:val="006B08B0"/>
    <w:rsid w:val="006B09CD"/>
    <w:rsid w:val="006B155E"/>
    <w:rsid w:val="006B3123"/>
    <w:rsid w:val="006B382E"/>
    <w:rsid w:val="006B3952"/>
    <w:rsid w:val="006B5506"/>
    <w:rsid w:val="006B55CE"/>
    <w:rsid w:val="006B5CD5"/>
    <w:rsid w:val="006B6B74"/>
    <w:rsid w:val="006B6E93"/>
    <w:rsid w:val="006B7A56"/>
    <w:rsid w:val="006B7C7A"/>
    <w:rsid w:val="006B7CC2"/>
    <w:rsid w:val="006C0B4C"/>
    <w:rsid w:val="006C11DD"/>
    <w:rsid w:val="006C12F0"/>
    <w:rsid w:val="006C27CA"/>
    <w:rsid w:val="006C2D8C"/>
    <w:rsid w:val="006C3F9B"/>
    <w:rsid w:val="006C51BA"/>
    <w:rsid w:val="006C6045"/>
    <w:rsid w:val="006D01B3"/>
    <w:rsid w:val="006D03F1"/>
    <w:rsid w:val="006D112B"/>
    <w:rsid w:val="006D20B9"/>
    <w:rsid w:val="006D26A9"/>
    <w:rsid w:val="006D272D"/>
    <w:rsid w:val="006D38C4"/>
    <w:rsid w:val="006D4011"/>
    <w:rsid w:val="006D4EE8"/>
    <w:rsid w:val="006D52BD"/>
    <w:rsid w:val="006D7013"/>
    <w:rsid w:val="006D74EC"/>
    <w:rsid w:val="006E0718"/>
    <w:rsid w:val="006E221F"/>
    <w:rsid w:val="006E3817"/>
    <w:rsid w:val="006E6720"/>
    <w:rsid w:val="006F0986"/>
    <w:rsid w:val="006F185C"/>
    <w:rsid w:val="006F1979"/>
    <w:rsid w:val="006F1A1E"/>
    <w:rsid w:val="006F1F16"/>
    <w:rsid w:val="006F21C9"/>
    <w:rsid w:val="006F2C41"/>
    <w:rsid w:val="006F2DFC"/>
    <w:rsid w:val="006F342E"/>
    <w:rsid w:val="006F35C1"/>
    <w:rsid w:val="006F4F1E"/>
    <w:rsid w:val="006F54DE"/>
    <w:rsid w:val="006F5CCD"/>
    <w:rsid w:val="006F5CD1"/>
    <w:rsid w:val="006F6360"/>
    <w:rsid w:val="006F7564"/>
    <w:rsid w:val="006F765F"/>
    <w:rsid w:val="00701760"/>
    <w:rsid w:val="00704D93"/>
    <w:rsid w:val="007051C7"/>
    <w:rsid w:val="00705C38"/>
    <w:rsid w:val="0070618F"/>
    <w:rsid w:val="00707377"/>
    <w:rsid w:val="0071076D"/>
    <w:rsid w:val="00710E96"/>
    <w:rsid w:val="00712C73"/>
    <w:rsid w:val="0071384E"/>
    <w:rsid w:val="0071466B"/>
    <w:rsid w:val="00714D10"/>
    <w:rsid w:val="00716947"/>
    <w:rsid w:val="00717305"/>
    <w:rsid w:val="00717FC7"/>
    <w:rsid w:val="0072053B"/>
    <w:rsid w:val="00726360"/>
    <w:rsid w:val="007278B4"/>
    <w:rsid w:val="0073409F"/>
    <w:rsid w:val="0073435C"/>
    <w:rsid w:val="00735ED0"/>
    <w:rsid w:val="007401EF"/>
    <w:rsid w:val="007412A0"/>
    <w:rsid w:val="00741B08"/>
    <w:rsid w:val="007423EE"/>
    <w:rsid w:val="00743085"/>
    <w:rsid w:val="007435EF"/>
    <w:rsid w:val="0074583E"/>
    <w:rsid w:val="00746674"/>
    <w:rsid w:val="00746901"/>
    <w:rsid w:val="00746A7B"/>
    <w:rsid w:val="00747513"/>
    <w:rsid w:val="007477A0"/>
    <w:rsid w:val="0075156F"/>
    <w:rsid w:val="0075225B"/>
    <w:rsid w:val="00755339"/>
    <w:rsid w:val="00756016"/>
    <w:rsid w:val="00761548"/>
    <w:rsid w:val="007633EA"/>
    <w:rsid w:val="0076393C"/>
    <w:rsid w:val="007651E3"/>
    <w:rsid w:val="00765A68"/>
    <w:rsid w:val="00765B4B"/>
    <w:rsid w:val="0076682A"/>
    <w:rsid w:val="00766B22"/>
    <w:rsid w:val="007673CB"/>
    <w:rsid w:val="00772039"/>
    <w:rsid w:val="00772360"/>
    <w:rsid w:val="007725AE"/>
    <w:rsid w:val="00774312"/>
    <w:rsid w:val="00774F8E"/>
    <w:rsid w:val="00776080"/>
    <w:rsid w:val="00776931"/>
    <w:rsid w:val="0077752F"/>
    <w:rsid w:val="007815EE"/>
    <w:rsid w:val="007815F9"/>
    <w:rsid w:val="00782528"/>
    <w:rsid w:val="00784EE6"/>
    <w:rsid w:val="0078561D"/>
    <w:rsid w:val="00786552"/>
    <w:rsid w:val="00786AFA"/>
    <w:rsid w:val="00787119"/>
    <w:rsid w:val="007872D2"/>
    <w:rsid w:val="007875F4"/>
    <w:rsid w:val="00787DEC"/>
    <w:rsid w:val="00790FF1"/>
    <w:rsid w:val="0079253D"/>
    <w:rsid w:val="00792812"/>
    <w:rsid w:val="00792908"/>
    <w:rsid w:val="00793189"/>
    <w:rsid w:val="007967F7"/>
    <w:rsid w:val="007976AC"/>
    <w:rsid w:val="007A0C16"/>
    <w:rsid w:val="007A2265"/>
    <w:rsid w:val="007A233E"/>
    <w:rsid w:val="007A334C"/>
    <w:rsid w:val="007A4D8E"/>
    <w:rsid w:val="007A503C"/>
    <w:rsid w:val="007A7181"/>
    <w:rsid w:val="007A7D32"/>
    <w:rsid w:val="007B07EF"/>
    <w:rsid w:val="007B18AD"/>
    <w:rsid w:val="007B4EDE"/>
    <w:rsid w:val="007B5CA7"/>
    <w:rsid w:val="007B72FB"/>
    <w:rsid w:val="007C0DFE"/>
    <w:rsid w:val="007C1F1C"/>
    <w:rsid w:val="007C3363"/>
    <w:rsid w:val="007C48E5"/>
    <w:rsid w:val="007C4B73"/>
    <w:rsid w:val="007C63C9"/>
    <w:rsid w:val="007C69D0"/>
    <w:rsid w:val="007C7996"/>
    <w:rsid w:val="007D130E"/>
    <w:rsid w:val="007D4016"/>
    <w:rsid w:val="007D5E4C"/>
    <w:rsid w:val="007D6360"/>
    <w:rsid w:val="007D64D4"/>
    <w:rsid w:val="007E0152"/>
    <w:rsid w:val="007E1AC2"/>
    <w:rsid w:val="007E2D8C"/>
    <w:rsid w:val="007E3AFD"/>
    <w:rsid w:val="007E4222"/>
    <w:rsid w:val="007E4E5D"/>
    <w:rsid w:val="007E5EE1"/>
    <w:rsid w:val="007E7DB6"/>
    <w:rsid w:val="007F1033"/>
    <w:rsid w:val="007F11D6"/>
    <w:rsid w:val="007F1AF5"/>
    <w:rsid w:val="007F1CF3"/>
    <w:rsid w:val="007F1E40"/>
    <w:rsid w:val="007F3CD3"/>
    <w:rsid w:val="007F535B"/>
    <w:rsid w:val="007F56E6"/>
    <w:rsid w:val="007F68BE"/>
    <w:rsid w:val="007F6F91"/>
    <w:rsid w:val="00800204"/>
    <w:rsid w:val="0080161C"/>
    <w:rsid w:val="0080351E"/>
    <w:rsid w:val="00804FB7"/>
    <w:rsid w:val="00806F8C"/>
    <w:rsid w:val="008101EE"/>
    <w:rsid w:val="0081236D"/>
    <w:rsid w:val="00812794"/>
    <w:rsid w:val="0081389C"/>
    <w:rsid w:val="00813E48"/>
    <w:rsid w:val="00814D9D"/>
    <w:rsid w:val="00815A58"/>
    <w:rsid w:val="00815B9F"/>
    <w:rsid w:val="00816566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7164"/>
    <w:rsid w:val="0082771D"/>
    <w:rsid w:val="00827D67"/>
    <w:rsid w:val="00830224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D8"/>
    <w:rsid w:val="00841BE8"/>
    <w:rsid w:val="008420EF"/>
    <w:rsid w:val="008423C6"/>
    <w:rsid w:val="00843132"/>
    <w:rsid w:val="00843B3E"/>
    <w:rsid w:val="00844271"/>
    <w:rsid w:val="0084529F"/>
    <w:rsid w:val="0084606A"/>
    <w:rsid w:val="008461F0"/>
    <w:rsid w:val="0084777D"/>
    <w:rsid w:val="0085047E"/>
    <w:rsid w:val="0085050A"/>
    <w:rsid w:val="00850786"/>
    <w:rsid w:val="00850DB7"/>
    <w:rsid w:val="008557A4"/>
    <w:rsid w:val="0085653C"/>
    <w:rsid w:val="00856B9A"/>
    <w:rsid w:val="00856D3C"/>
    <w:rsid w:val="00860709"/>
    <w:rsid w:val="0086182E"/>
    <w:rsid w:val="0086286D"/>
    <w:rsid w:val="00862B98"/>
    <w:rsid w:val="0086450E"/>
    <w:rsid w:val="00864E49"/>
    <w:rsid w:val="00865B81"/>
    <w:rsid w:val="0086663E"/>
    <w:rsid w:val="008705A3"/>
    <w:rsid w:val="00870875"/>
    <w:rsid w:val="008711D8"/>
    <w:rsid w:val="00872EE5"/>
    <w:rsid w:val="00873D78"/>
    <w:rsid w:val="008759EC"/>
    <w:rsid w:val="00876374"/>
    <w:rsid w:val="008776E8"/>
    <w:rsid w:val="00880B48"/>
    <w:rsid w:val="008818D9"/>
    <w:rsid w:val="0088207E"/>
    <w:rsid w:val="008840F2"/>
    <w:rsid w:val="0088612D"/>
    <w:rsid w:val="008868AB"/>
    <w:rsid w:val="0089008F"/>
    <w:rsid w:val="0089009C"/>
    <w:rsid w:val="00892795"/>
    <w:rsid w:val="00892E5E"/>
    <w:rsid w:val="00893E4B"/>
    <w:rsid w:val="00895724"/>
    <w:rsid w:val="008962F0"/>
    <w:rsid w:val="008A0301"/>
    <w:rsid w:val="008A2DF8"/>
    <w:rsid w:val="008A466F"/>
    <w:rsid w:val="008A4A8C"/>
    <w:rsid w:val="008A5224"/>
    <w:rsid w:val="008A62E1"/>
    <w:rsid w:val="008A67DA"/>
    <w:rsid w:val="008B1824"/>
    <w:rsid w:val="008B1ACC"/>
    <w:rsid w:val="008B2E7F"/>
    <w:rsid w:val="008B3CF2"/>
    <w:rsid w:val="008B45CD"/>
    <w:rsid w:val="008B518A"/>
    <w:rsid w:val="008B5D6A"/>
    <w:rsid w:val="008C0355"/>
    <w:rsid w:val="008C0356"/>
    <w:rsid w:val="008C0DD5"/>
    <w:rsid w:val="008C0F25"/>
    <w:rsid w:val="008C1BAF"/>
    <w:rsid w:val="008C49D8"/>
    <w:rsid w:val="008C5B18"/>
    <w:rsid w:val="008D12F2"/>
    <w:rsid w:val="008D1AB3"/>
    <w:rsid w:val="008D235E"/>
    <w:rsid w:val="008D31D3"/>
    <w:rsid w:val="008D3D90"/>
    <w:rsid w:val="008D4918"/>
    <w:rsid w:val="008D5BDD"/>
    <w:rsid w:val="008D6D2A"/>
    <w:rsid w:val="008D783B"/>
    <w:rsid w:val="008D7D9F"/>
    <w:rsid w:val="008E02FE"/>
    <w:rsid w:val="008E04D9"/>
    <w:rsid w:val="008E2DF1"/>
    <w:rsid w:val="008E3033"/>
    <w:rsid w:val="008E4D0B"/>
    <w:rsid w:val="008E6347"/>
    <w:rsid w:val="008F06D9"/>
    <w:rsid w:val="008F1DFC"/>
    <w:rsid w:val="008F274A"/>
    <w:rsid w:val="008F46DB"/>
    <w:rsid w:val="008F55EB"/>
    <w:rsid w:val="008F6BC4"/>
    <w:rsid w:val="008F77A2"/>
    <w:rsid w:val="009000A9"/>
    <w:rsid w:val="0090119A"/>
    <w:rsid w:val="00901469"/>
    <w:rsid w:val="0090383B"/>
    <w:rsid w:val="00904CFD"/>
    <w:rsid w:val="00905B9E"/>
    <w:rsid w:val="00905CF1"/>
    <w:rsid w:val="0090602E"/>
    <w:rsid w:val="00907A4A"/>
    <w:rsid w:val="00911A35"/>
    <w:rsid w:val="009134D0"/>
    <w:rsid w:val="0091494D"/>
    <w:rsid w:val="00914A17"/>
    <w:rsid w:val="009150E5"/>
    <w:rsid w:val="00916C7D"/>
    <w:rsid w:val="00916D23"/>
    <w:rsid w:val="00916DF8"/>
    <w:rsid w:val="009171A0"/>
    <w:rsid w:val="009201ED"/>
    <w:rsid w:val="009203ED"/>
    <w:rsid w:val="00920A51"/>
    <w:rsid w:val="0092153D"/>
    <w:rsid w:val="0092195F"/>
    <w:rsid w:val="00921AEF"/>
    <w:rsid w:val="00921E6A"/>
    <w:rsid w:val="009242CA"/>
    <w:rsid w:val="00930BD2"/>
    <w:rsid w:val="00930C07"/>
    <w:rsid w:val="00931589"/>
    <w:rsid w:val="0093289F"/>
    <w:rsid w:val="00932C7A"/>
    <w:rsid w:val="0093609B"/>
    <w:rsid w:val="00936A9D"/>
    <w:rsid w:val="009421E2"/>
    <w:rsid w:val="00942C98"/>
    <w:rsid w:val="009447A5"/>
    <w:rsid w:val="00944BCB"/>
    <w:rsid w:val="00945577"/>
    <w:rsid w:val="00945CDA"/>
    <w:rsid w:val="009461C7"/>
    <w:rsid w:val="009468E5"/>
    <w:rsid w:val="00947967"/>
    <w:rsid w:val="009503B0"/>
    <w:rsid w:val="00955421"/>
    <w:rsid w:val="009567AE"/>
    <w:rsid w:val="00957298"/>
    <w:rsid w:val="00957B91"/>
    <w:rsid w:val="00957FE8"/>
    <w:rsid w:val="009617A0"/>
    <w:rsid w:val="00961F95"/>
    <w:rsid w:val="00963518"/>
    <w:rsid w:val="009637B0"/>
    <w:rsid w:val="00963E26"/>
    <w:rsid w:val="00964575"/>
    <w:rsid w:val="009648BE"/>
    <w:rsid w:val="0096725A"/>
    <w:rsid w:val="00967E6C"/>
    <w:rsid w:val="00967F0F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5C8B"/>
    <w:rsid w:val="00986E84"/>
    <w:rsid w:val="009874ED"/>
    <w:rsid w:val="009875C2"/>
    <w:rsid w:val="0099021C"/>
    <w:rsid w:val="009908C2"/>
    <w:rsid w:val="00990BD5"/>
    <w:rsid w:val="00991DE9"/>
    <w:rsid w:val="009920CD"/>
    <w:rsid w:val="00995649"/>
    <w:rsid w:val="009A22CD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6BE"/>
    <w:rsid w:val="009B3C4C"/>
    <w:rsid w:val="009B52D9"/>
    <w:rsid w:val="009B56D4"/>
    <w:rsid w:val="009B7061"/>
    <w:rsid w:val="009B77CE"/>
    <w:rsid w:val="009C1A13"/>
    <w:rsid w:val="009C2573"/>
    <w:rsid w:val="009C2BF5"/>
    <w:rsid w:val="009C3F67"/>
    <w:rsid w:val="009C69E7"/>
    <w:rsid w:val="009D0210"/>
    <w:rsid w:val="009D0238"/>
    <w:rsid w:val="009D0C1E"/>
    <w:rsid w:val="009D0DBA"/>
    <w:rsid w:val="009D2E34"/>
    <w:rsid w:val="009D5FE9"/>
    <w:rsid w:val="009D6A7A"/>
    <w:rsid w:val="009E0BCF"/>
    <w:rsid w:val="009E1090"/>
    <w:rsid w:val="009E1DCD"/>
    <w:rsid w:val="009E2784"/>
    <w:rsid w:val="009E4B58"/>
    <w:rsid w:val="009E5BA7"/>
    <w:rsid w:val="009E66C8"/>
    <w:rsid w:val="009E6D1A"/>
    <w:rsid w:val="009E7132"/>
    <w:rsid w:val="009E7552"/>
    <w:rsid w:val="009E7D62"/>
    <w:rsid w:val="009F0A8A"/>
    <w:rsid w:val="009F2618"/>
    <w:rsid w:val="009F2A4C"/>
    <w:rsid w:val="009F2C92"/>
    <w:rsid w:val="009F68E8"/>
    <w:rsid w:val="00A00901"/>
    <w:rsid w:val="00A017EE"/>
    <w:rsid w:val="00A01D8A"/>
    <w:rsid w:val="00A029DE"/>
    <w:rsid w:val="00A06615"/>
    <w:rsid w:val="00A06DB8"/>
    <w:rsid w:val="00A10BA9"/>
    <w:rsid w:val="00A11116"/>
    <w:rsid w:val="00A11601"/>
    <w:rsid w:val="00A11D48"/>
    <w:rsid w:val="00A1397E"/>
    <w:rsid w:val="00A13AA6"/>
    <w:rsid w:val="00A1508A"/>
    <w:rsid w:val="00A16293"/>
    <w:rsid w:val="00A17EF6"/>
    <w:rsid w:val="00A17F85"/>
    <w:rsid w:val="00A20B91"/>
    <w:rsid w:val="00A21FC2"/>
    <w:rsid w:val="00A22011"/>
    <w:rsid w:val="00A22294"/>
    <w:rsid w:val="00A2231E"/>
    <w:rsid w:val="00A229F5"/>
    <w:rsid w:val="00A22FED"/>
    <w:rsid w:val="00A231A8"/>
    <w:rsid w:val="00A24533"/>
    <w:rsid w:val="00A24B37"/>
    <w:rsid w:val="00A25665"/>
    <w:rsid w:val="00A26A7E"/>
    <w:rsid w:val="00A26CE8"/>
    <w:rsid w:val="00A26FF6"/>
    <w:rsid w:val="00A306AC"/>
    <w:rsid w:val="00A325CC"/>
    <w:rsid w:val="00A33D02"/>
    <w:rsid w:val="00A343AB"/>
    <w:rsid w:val="00A3482D"/>
    <w:rsid w:val="00A34A67"/>
    <w:rsid w:val="00A35555"/>
    <w:rsid w:val="00A35DFC"/>
    <w:rsid w:val="00A406BE"/>
    <w:rsid w:val="00A409F0"/>
    <w:rsid w:val="00A46991"/>
    <w:rsid w:val="00A51BCA"/>
    <w:rsid w:val="00A51C05"/>
    <w:rsid w:val="00A51E0D"/>
    <w:rsid w:val="00A51F9C"/>
    <w:rsid w:val="00A5235E"/>
    <w:rsid w:val="00A528FD"/>
    <w:rsid w:val="00A5552A"/>
    <w:rsid w:val="00A56FDB"/>
    <w:rsid w:val="00A62196"/>
    <w:rsid w:val="00A637DE"/>
    <w:rsid w:val="00A66324"/>
    <w:rsid w:val="00A664AC"/>
    <w:rsid w:val="00A6794B"/>
    <w:rsid w:val="00A67AFF"/>
    <w:rsid w:val="00A67B53"/>
    <w:rsid w:val="00A70B74"/>
    <w:rsid w:val="00A71048"/>
    <w:rsid w:val="00A71316"/>
    <w:rsid w:val="00A7135E"/>
    <w:rsid w:val="00A71790"/>
    <w:rsid w:val="00A737AD"/>
    <w:rsid w:val="00A76794"/>
    <w:rsid w:val="00A76AFD"/>
    <w:rsid w:val="00A77BF6"/>
    <w:rsid w:val="00A808FA"/>
    <w:rsid w:val="00A8119B"/>
    <w:rsid w:val="00A82554"/>
    <w:rsid w:val="00A8314B"/>
    <w:rsid w:val="00A83268"/>
    <w:rsid w:val="00A83404"/>
    <w:rsid w:val="00A8390A"/>
    <w:rsid w:val="00A84640"/>
    <w:rsid w:val="00A8492B"/>
    <w:rsid w:val="00A87B52"/>
    <w:rsid w:val="00A90DA6"/>
    <w:rsid w:val="00A9184F"/>
    <w:rsid w:val="00A929D2"/>
    <w:rsid w:val="00A9400C"/>
    <w:rsid w:val="00A94830"/>
    <w:rsid w:val="00A95098"/>
    <w:rsid w:val="00A95D53"/>
    <w:rsid w:val="00AA0DFB"/>
    <w:rsid w:val="00AA4BF6"/>
    <w:rsid w:val="00AA7CA8"/>
    <w:rsid w:val="00AB2C9F"/>
    <w:rsid w:val="00AB39C3"/>
    <w:rsid w:val="00AB5DCC"/>
    <w:rsid w:val="00AB5FEB"/>
    <w:rsid w:val="00AB6D23"/>
    <w:rsid w:val="00AB719D"/>
    <w:rsid w:val="00AC10D9"/>
    <w:rsid w:val="00AC2E67"/>
    <w:rsid w:val="00AC2FE1"/>
    <w:rsid w:val="00AC5832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4F5"/>
    <w:rsid w:val="00AE0A27"/>
    <w:rsid w:val="00AE3056"/>
    <w:rsid w:val="00AE39DD"/>
    <w:rsid w:val="00AE515F"/>
    <w:rsid w:val="00AE5B1E"/>
    <w:rsid w:val="00AE5B27"/>
    <w:rsid w:val="00AE5E62"/>
    <w:rsid w:val="00AE6528"/>
    <w:rsid w:val="00AE7488"/>
    <w:rsid w:val="00AE7E36"/>
    <w:rsid w:val="00AE7EEB"/>
    <w:rsid w:val="00AE7F68"/>
    <w:rsid w:val="00AF1BD8"/>
    <w:rsid w:val="00AF1CE2"/>
    <w:rsid w:val="00AF249A"/>
    <w:rsid w:val="00AF27F3"/>
    <w:rsid w:val="00AF28E3"/>
    <w:rsid w:val="00AF4341"/>
    <w:rsid w:val="00AF4645"/>
    <w:rsid w:val="00AF65AA"/>
    <w:rsid w:val="00B00624"/>
    <w:rsid w:val="00B0142B"/>
    <w:rsid w:val="00B02680"/>
    <w:rsid w:val="00B03ABB"/>
    <w:rsid w:val="00B03DCB"/>
    <w:rsid w:val="00B04465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4803"/>
    <w:rsid w:val="00B15C83"/>
    <w:rsid w:val="00B178F1"/>
    <w:rsid w:val="00B17B9E"/>
    <w:rsid w:val="00B20594"/>
    <w:rsid w:val="00B20F3C"/>
    <w:rsid w:val="00B2305C"/>
    <w:rsid w:val="00B24BD6"/>
    <w:rsid w:val="00B33704"/>
    <w:rsid w:val="00B33AF8"/>
    <w:rsid w:val="00B34161"/>
    <w:rsid w:val="00B34A17"/>
    <w:rsid w:val="00B35627"/>
    <w:rsid w:val="00B357FD"/>
    <w:rsid w:val="00B3634D"/>
    <w:rsid w:val="00B36E5B"/>
    <w:rsid w:val="00B40053"/>
    <w:rsid w:val="00B42704"/>
    <w:rsid w:val="00B4291D"/>
    <w:rsid w:val="00B42D68"/>
    <w:rsid w:val="00B42E56"/>
    <w:rsid w:val="00B4576C"/>
    <w:rsid w:val="00B500C1"/>
    <w:rsid w:val="00B55B24"/>
    <w:rsid w:val="00B56A68"/>
    <w:rsid w:val="00B572C3"/>
    <w:rsid w:val="00B57C08"/>
    <w:rsid w:val="00B603EA"/>
    <w:rsid w:val="00B627E7"/>
    <w:rsid w:val="00B62EBF"/>
    <w:rsid w:val="00B636D0"/>
    <w:rsid w:val="00B67FCB"/>
    <w:rsid w:val="00B704BD"/>
    <w:rsid w:val="00B70C3B"/>
    <w:rsid w:val="00B72BFE"/>
    <w:rsid w:val="00B72C7F"/>
    <w:rsid w:val="00B72FAA"/>
    <w:rsid w:val="00B7332E"/>
    <w:rsid w:val="00B7393D"/>
    <w:rsid w:val="00B74384"/>
    <w:rsid w:val="00B749BC"/>
    <w:rsid w:val="00B74C00"/>
    <w:rsid w:val="00B75013"/>
    <w:rsid w:val="00B752B0"/>
    <w:rsid w:val="00B7548E"/>
    <w:rsid w:val="00B75A2A"/>
    <w:rsid w:val="00B7662E"/>
    <w:rsid w:val="00B771C7"/>
    <w:rsid w:val="00B80556"/>
    <w:rsid w:val="00B808E8"/>
    <w:rsid w:val="00B82617"/>
    <w:rsid w:val="00B82ABC"/>
    <w:rsid w:val="00B82F77"/>
    <w:rsid w:val="00B8494C"/>
    <w:rsid w:val="00B85C59"/>
    <w:rsid w:val="00B87B22"/>
    <w:rsid w:val="00B87D1C"/>
    <w:rsid w:val="00B90D0E"/>
    <w:rsid w:val="00B9123B"/>
    <w:rsid w:val="00B9172E"/>
    <w:rsid w:val="00B9190A"/>
    <w:rsid w:val="00B91FA1"/>
    <w:rsid w:val="00B93411"/>
    <w:rsid w:val="00B94C40"/>
    <w:rsid w:val="00B94D20"/>
    <w:rsid w:val="00B97663"/>
    <w:rsid w:val="00B979D9"/>
    <w:rsid w:val="00BA0877"/>
    <w:rsid w:val="00BA1584"/>
    <w:rsid w:val="00BA172E"/>
    <w:rsid w:val="00BA226D"/>
    <w:rsid w:val="00BA26BE"/>
    <w:rsid w:val="00BA31F3"/>
    <w:rsid w:val="00BA34D2"/>
    <w:rsid w:val="00BA393A"/>
    <w:rsid w:val="00BA474B"/>
    <w:rsid w:val="00BA5F15"/>
    <w:rsid w:val="00BA6593"/>
    <w:rsid w:val="00BB16B4"/>
    <w:rsid w:val="00BB1EDF"/>
    <w:rsid w:val="00BB2155"/>
    <w:rsid w:val="00BB21F7"/>
    <w:rsid w:val="00BB3679"/>
    <w:rsid w:val="00BB49B0"/>
    <w:rsid w:val="00BB4A2A"/>
    <w:rsid w:val="00BB4AC1"/>
    <w:rsid w:val="00BB5402"/>
    <w:rsid w:val="00BB5CBD"/>
    <w:rsid w:val="00BB5F9E"/>
    <w:rsid w:val="00BB7034"/>
    <w:rsid w:val="00BB7DEE"/>
    <w:rsid w:val="00BC0329"/>
    <w:rsid w:val="00BC158E"/>
    <w:rsid w:val="00BC160E"/>
    <w:rsid w:val="00BC16B2"/>
    <w:rsid w:val="00BC18D2"/>
    <w:rsid w:val="00BC2D4B"/>
    <w:rsid w:val="00BC427F"/>
    <w:rsid w:val="00BC43B3"/>
    <w:rsid w:val="00BC6287"/>
    <w:rsid w:val="00BD0643"/>
    <w:rsid w:val="00BD2774"/>
    <w:rsid w:val="00BD312C"/>
    <w:rsid w:val="00BD3676"/>
    <w:rsid w:val="00BD39C1"/>
    <w:rsid w:val="00BD4445"/>
    <w:rsid w:val="00BD5F9A"/>
    <w:rsid w:val="00BD7B90"/>
    <w:rsid w:val="00BD7D27"/>
    <w:rsid w:val="00BE0A51"/>
    <w:rsid w:val="00BE0FCC"/>
    <w:rsid w:val="00BE12BF"/>
    <w:rsid w:val="00BE1330"/>
    <w:rsid w:val="00BE2128"/>
    <w:rsid w:val="00BE23A7"/>
    <w:rsid w:val="00BE2753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E758F"/>
    <w:rsid w:val="00BF5378"/>
    <w:rsid w:val="00BF71EB"/>
    <w:rsid w:val="00BF74BC"/>
    <w:rsid w:val="00BF76DA"/>
    <w:rsid w:val="00C00201"/>
    <w:rsid w:val="00C00D96"/>
    <w:rsid w:val="00C01028"/>
    <w:rsid w:val="00C017CC"/>
    <w:rsid w:val="00C02383"/>
    <w:rsid w:val="00C02F11"/>
    <w:rsid w:val="00C0395C"/>
    <w:rsid w:val="00C042B6"/>
    <w:rsid w:val="00C04585"/>
    <w:rsid w:val="00C04FD4"/>
    <w:rsid w:val="00C0686C"/>
    <w:rsid w:val="00C06AEC"/>
    <w:rsid w:val="00C15425"/>
    <w:rsid w:val="00C17C42"/>
    <w:rsid w:val="00C17D70"/>
    <w:rsid w:val="00C2092D"/>
    <w:rsid w:val="00C21CCC"/>
    <w:rsid w:val="00C21DAE"/>
    <w:rsid w:val="00C221C8"/>
    <w:rsid w:val="00C224D5"/>
    <w:rsid w:val="00C232B2"/>
    <w:rsid w:val="00C25603"/>
    <w:rsid w:val="00C25F35"/>
    <w:rsid w:val="00C26F60"/>
    <w:rsid w:val="00C27DF6"/>
    <w:rsid w:val="00C3175A"/>
    <w:rsid w:val="00C31835"/>
    <w:rsid w:val="00C32026"/>
    <w:rsid w:val="00C336D6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392B"/>
    <w:rsid w:val="00C44029"/>
    <w:rsid w:val="00C45A75"/>
    <w:rsid w:val="00C501A8"/>
    <w:rsid w:val="00C50BFA"/>
    <w:rsid w:val="00C52288"/>
    <w:rsid w:val="00C52B5B"/>
    <w:rsid w:val="00C53918"/>
    <w:rsid w:val="00C53AE0"/>
    <w:rsid w:val="00C552AF"/>
    <w:rsid w:val="00C5604F"/>
    <w:rsid w:val="00C57136"/>
    <w:rsid w:val="00C60375"/>
    <w:rsid w:val="00C61E6E"/>
    <w:rsid w:val="00C624A2"/>
    <w:rsid w:val="00C62E66"/>
    <w:rsid w:val="00C63123"/>
    <w:rsid w:val="00C64ACC"/>
    <w:rsid w:val="00C65DDA"/>
    <w:rsid w:val="00C67044"/>
    <w:rsid w:val="00C671E8"/>
    <w:rsid w:val="00C70524"/>
    <w:rsid w:val="00C705C7"/>
    <w:rsid w:val="00C70ABD"/>
    <w:rsid w:val="00C71524"/>
    <w:rsid w:val="00C71FA2"/>
    <w:rsid w:val="00C73A74"/>
    <w:rsid w:val="00C73B69"/>
    <w:rsid w:val="00C740C3"/>
    <w:rsid w:val="00C809FD"/>
    <w:rsid w:val="00C80D7D"/>
    <w:rsid w:val="00C82CBA"/>
    <w:rsid w:val="00C83791"/>
    <w:rsid w:val="00C83A4E"/>
    <w:rsid w:val="00C83E65"/>
    <w:rsid w:val="00C842BD"/>
    <w:rsid w:val="00C843CB"/>
    <w:rsid w:val="00C84F35"/>
    <w:rsid w:val="00C85138"/>
    <w:rsid w:val="00C864EE"/>
    <w:rsid w:val="00C87819"/>
    <w:rsid w:val="00C90784"/>
    <w:rsid w:val="00C917EE"/>
    <w:rsid w:val="00C934BE"/>
    <w:rsid w:val="00C93D09"/>
    <w:rsid w:val="00C943B4"/>
    <w:rsid w:val="00C94DDA"/>
    <w:rsid w:val="00CA04EC"/>
    <w:rsid w:val="00CA13CC"/>
    <w:rsid w:val="00CA37B0"/>
    <w:rsid w:val="00CA4939"/>
    <w:rsid w:val="00CA59BC"/>
    <w:rsid w:val="00CA701F"/>
    <w:rsid w:val="00CA7297"/>
    <w:rsid w:val="00CB1341"/>
    <w:rsid w:val="00CB28AD"/>
    <w:rsid w:val="00CB3D85"/>
    <w:rsid w:val="00CB3FB1"/>
    <w:rsid w:val="00CB50DD"/>
    <w:rsid w:val="00CB5FC9"/>
    <w:rsid w:val="00CB62B3"/>
    <w:rsid w:val="00CB6F60"/>
    <w:rsid w:val="00CB7496"/>
    <w:rsid w:val="00CB7DDC"/>
    <w:rsid w:val="00CC25ED"/>
    <w:rsid w:val="00CC2B00"/>
    <w:rsid w:val="00CC2ECB"/>
    <w:rsid w:val="00CC4348"/>
    <w:rsid w:val="00CC43DA"/>
    <w:rsid w:val="00CC6B84"/>
    <w:rsid w:val="00CC72BF"/>
    <w:rsid w:val="00CC7714"/>
    <w:rsid w:val="00CC7AF6"/>
    <w:rsid w:val="00CD3577"/>
    <w:rsid w:val="00CD49C6"/>
    <w:rsid w:val="00CD4EA8"/>
    <w:rsid w:val="00CD54EB"/>
    <w:rsid w:val="00CD7115"/>
    <w:rsid w:val="00CE0332"/>
    <w:rsid w:val="00CE0583"/>
    <w:rsid w:val="00CE0ACF"/>
    <w:rsid w:val="00CE1386"/>
    <w:rsid w:val="00CE1F67"/>
    <w:rsid w:val="00CE2CF9"/>
    <w:rsid w:val="00CE320F"/>
    <w:rsid w:val="00CE3DFB"/>
    <w:rsid w:val="00CE3E96"/>
    <w:rsid w:val="00CE4082"/>
    <w:rsid w:val="00CE4C16"/>
    <w:rsid w:val="00CE6A66"/>
    <w:rsid w:val="00CE71FB"/>
    <w:rsid w:val="00CF0243"/>
    <w:rsid w:val="00CF0864"/>
    <w:rsid w:val="00CF0BCA"/>
    <w:rsid w:val="00CF348A"/>
    <w:rsid w:val="00CF36ED"/>
    <w:rsid w:val="00CF3707"/>
    <w:rsid w:val="00CF47D1"/>
    <w:rsid w:val="00CF48C6"/>
    <w:rsid w:val="00CF4B65"/>
    <w:rsid w:val="00CF643C"/>
    <w:rsid w:val="00CF7438"/>
    <w:rsid w:val="00D0171C"/>
    <w:rsid w:val="00D029EB"/>
    <w:rsid w:val="00D02FB9"/>
    <w:rsid w:val="00D06DE5"/>
    <w:rsid w:val="00D06E95"/>
    <w:rsid w:val="00D07310"/>
    <w:rsid w:val="00D07569"/>
    <w:rsid w:val="00D07869"/>
    <w:rsid w:val="00D10062"/>
    <w:rsid w:val="00D118F4"/>
    <w:rsid w:val="00D11A05"/>
    <w:rsid w:val="00D11C68"/>
    <w:rsid w:val="00D122F4"/>
    <w:rsid w:val="00D130A0"/>
    <w:rsid w:val="00D143F4"/>
    <w:rsid w:val="00D15775"/>
    <w:rsid w:val="00D178D9"/>
    <w:rsid w:val="00D21861"/>
    <w:rsid w:val="00D21EFE"/>
    <w:rsid w:val="00D2268D"/>
    <w:rsid w:val="00D23CF2"/>
    <w:rsid w:val="00D2505E"/>
    <w:rsid w:val="00D263BA"/>
    <w:rsid w:val="00D30916"/>
    <w:rsid w:val="00D30A8D"/>
    <w:rsid w:val="00D30BBC"/>
    <w:rsid w:val="00D31FC1"/>
    <w:rsid w:val="00D322FD"/>
    <w:rsid w:val="00D32683"/>
    <w:rsid w:val="00D338DC"/>
    <w:rsid w:val="00D353A4"/>
    <w:rsid w:val="00D3633C"/>
    <w:rsid w:val="00D365E8"/>
    <w:rsid w:val="00D36914"/>
    <w:rsid w:val="00D40691"/>
    <w:rsid w:val="00D415C9"/>
    <w:rsid w:val="00D42078"/>
    <w:rsid w:val="00D4269C"/>
    <w:rsid w:val="00D43574"/>
    <w:rsid w:val="00D450C5"/>
    <w:rsid w:val="00D45164"/>
    <w:rsid w:val="00D45920"/>
    <w:rsid w:val="00D46937"/>
    <w:rsid w:val="00D46EBE"/>
    <w:rsid w:val="00D47472"/>
    <w:rsid w:val="00D516E9"/>
    <w:rsid w:val="00D5194E"/>
    <w:rsid w:val="00D528EF"/>
    <w:rsid w:val="00D52A75"/>
    <w:rsid w:val="00D565EE"/>
    <w:rsid w:val="00D56D1A"/>
    <w:rsid w:val="00D60732"/>
    <w:rsid w:val="00D613E0"/>
    <w:rsid w:val="00D66CF7"/>
    <w:rsid w:val="00D67691"/>
    <w:rsid w:val="00D70062"/>
    <w:rsid w:val="00D70D77"/>
    <w:rsid w:val="00D71CE6"/>
    <w:rsid w:val="00D74482"/>
    <w:rsid w:val="00D7492D"/>
    <w:rsid w:val="00D75A24"/>
    <w:rsid w:val="00D76698"/>
    <w:rsid w:val="00D76A77"/>
    <w:rsid w:val="00D7724A"/>
    <w:rsid w:val="00D77580"/>
    <w:rsid w:val="00D77EE4"/>
    <w:rsid w:val="00D813D0"/>
    <w:rsid w:val="00D82009"/>
    <w:rsid w:val="00D82014"/>
    <w:rsid w:val="00D8205F"/>
    <w:rsid w:val="00D82803"/>
    <w:rsid w:val="00D82BE1"/>
    <w:rsid w:val="00D8306A"/>
    <w:rsid w:val="00D83E43"/>
    <w:rsid w:val="00D84987"/>
    <w:rsid w:val="00D85743"/>
    <w:rsid w:val="00D86C06"/>
    <w:rsid w:val="00D8777A"/>
    <w:rsid w:val="00D90385"/>
    <w:rsid w:val="00D90EC2"/>
    <w:rsid w:val="00D9257E"/>
    <w:rsid w:val="00D92A4A"/>
    <w:rsid w:val="00D92B48"/>
    <w:rsid w:val="00D93A20"/>
    <w:rsid w:val="00D93AD9"/>
    <w:rsid w:val="00D93C97"/>
    <w:rsid w:val="00D952A9"/>
    <w:rsid w:val="00D963A6"/>
    <w:rsid w:val="00D96550"/>
    <w:rsid w:val="00D977B9"/>
    <w:rsid w:val="00DA1345"/>
    <w:rsid w:val="00DA1E60"/>
    <w:rsid w:val="00DA2971"/>
    <w:rsid w:val="00DA55D4"/>
    <w:rsid w:val="00DA56D7"/>
    <w:rsid w:val="00DA570E"/>
    <w:rsid w:val="00DB0BD2"/>
    <w:rsid w:val="00DB1574"/>
    <w:rsid w:val="00DB1CDD"/>
    <w:rsid w:val="00DB2385"/>
    <w:rsid w:val="00DB2D23"/>
    <w:rsid w:val="00DB39E4"/>
    <w:rsid w:val="00DB584B"/>
    <w:rsid w:val="00DB5E5A"/>
    <w:rsid w:val="00DB60DC"/>
    <w:rsid w:val="00DC2177"/>
    <w:rsid w:val="00DC2322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36B9"/>
    <w:rsid w:val="00DD526A"/>
    <w:rsid w:val="00DD6645"/>
    <w:rsid w:val="00DD6BCD"/>
    <w:rsid w:val="00DE0A1B"/>
    <w:rsid w:val="00DE205D"/>
    <w:rsid w:val="00DE2B4D"/>
    <w:rsid w:val="00DE3377"/>
    <w:rsid w:val="00DE4A16"/>
    <w:rsid w:val="00DE6780"/>
    <w:rsid w:val="00DE699F"/>
    <w:rsid w:val="00DE75B0"/>
    <w:rsid w:val="00DF0940"/>
    <w:rsid w:val="00DF0A4E"/>
    <w:rsid w:val="00DF3D6C"/>
    <w:rsid w:val="00DF4A67"/>
    <w:rsid w:val="00DF6E12"/>
    <w:rsid w:val="00DF7AA0"/>
    <w:rsid w:val="00DF7B5E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2806"/>
    <w:rsid w:val="00E1419B"/>
    <w:rsid w:val="00E1479E"/>
    <w:rsid w:val="00E14EF3"/>
    <w:rsid w:val="00E1592E"/>
    <w:rsid w:val="00E15DE2"/>
    <w:rsid w:val="00E16926"/>
    <w:rsid w:val="00E1745C"/>
    <w:rsid w:val="00E179D5"/>
    <w:rsid w:val="00E17B51"/>
    <w:rsid w:val="00E203FA"/>
    <w:rsid w:val="00E224E4"/>
    <w:rsid w:val="00E224F5"/>
    <w:rsid w:val="00E22F74"/>
    <w:rsid w:val="00E2315E"/>
    <w:rsid w:val="00E231C8"/>
    <w:rsid w:val="00E23A46"/>
    <w:rsid w:val="00E24339"/>
    <w:rsid w:val="00E25B38"/>
    <w:rsid w:val="00E25D2F"/>
    <w:rsid w:val="00E25EEE"/>
    <w:rsid w:val="00E26536"/>
    <w:rsid w:val="00E26A63"/>
    <w:rsid w:val="00E27033"/>
    <w:rsid w:val="00E31475"/>
    <w:rsid w:val="00E31BF4"/>
    <w:rsid w:val="00E34061"/>
    <w:rsid w:val="00E359D9"/>
    <w:rsid w:val="00E36D41"/>
    <w:rsid w:val="00E37411"/>
    <w:rsid w:val="00E40D18"/>
    <w:rsid w:val="00E4134A"/>
    <w:rsid w:val="00E41488"/>
    <w:rsid w:val="00E4207C"/>
    <w:rsid w:val="00E4255A"/>
    <w:rsid w:val="00E43035"/>
    <w:rsid w:val="00E44BDD"/>
    <w:rsid w:val="00E45677"/>
    <w:rsid w:val="00E45DBE"/>
    <w:rsid w:val="00E472E4"/>
    <w:rsid w:val="00E4790E"/>
    <w:rsid w:val="00E502F1"/>
    <w:rsid w:val="00E5146A"/>
    <w:rsid w:val="00E57D45"/>
    <w:rsid w:val="00E6067A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12EF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A1A"/>
    <w:rsid w:val="00E92E82"/>
    <w:rsid w:val="00E94550"/>
    <w:rsid w:val="00E9601D"/>
    <w:rsid w:val="00E96B32"/>
    <w:rsid w:val="00E9714B"/>
    <w:rsid w:val="00E97638"/>
    <w:rsid w:val="00EA1997"/>
    <w:rsid w:val="00EA1DDA"/>
    <w:rsid w:val="00EA2257"/>
    <w:rsid w:val="00EA45C9"/>
    <w:rsid w:val="00EA4998"/>
    <w:rsid w:val="00EA6682"/>
    <w:rsid w:val="00EA7228"/>
    <w:rsid w:val="00EA77EF"/>
    <w:rsid w:val="00EB076E"/>
    <w:rsid w:val="00EB2B0E"/>
    <w:rsid w:val="00EB2B29"/>
    <w:rsid w:val="00EB3DEF"/>
    <w:rsid w:val="00EB4C68"/>
    <w:rsid w:val="00EB6029"/>
    <w:rsid w:val="00EB6876"/>
    <w:rsid w:val="00EB7001"/>
    <w:rsid w:val="00EB7C10"/>
    <w:rsid w:val="00EB7F09"/>
    <w:rsid w:val="00EC07ED"/>
    <w:rsid w:val="00EC157C"/>
    <w:rsid w:val="00EC3CEA"/>
    <w:rsid w:val="00EC3D19"/>
    <w:rsid w:val="00EC4082"/>
    <w:rsid w:val="00EC4318"/>
    <w:rsid w:val="00EC5064"/>
    <w:rsid w:val="00EC5858"/>
    <w:rsid w:val="00EC6F71"/>
    <w:rsid w:val="00ED0590"/>
    <w:rsid w:val="00ED0D01"/>
    <w:rsid w:val="00ED1C5B"/>
    <w:rsid w:val="00ED3ABE"/>
    <w:rsid w:val="00ED6B0E"/>
    <w:rsid w:val="00ED7BB0"/>
    <w:rsid w:val="00ED7CCD"/>
    <w:rsid w:val="00EE220D"/>
    <w:rsid w:val="00EE3D3B"/>
    <w:rsid w:val="00EE3DA2"/>
    <w:rsid w:val="00EF19BD"/>
    <w:rsid w:val="00EF28DA"/>
    <w:rsid w:val="00EF29C3"/>
    <w:rsid w:val="00EF4CCC"/>
    <w:rsid w:val="00EF52E9"/>
    <w:rsid w:val="00EF560B"/>
    <w:rsid w:val="00EF7454"/>
    <w:rsid w:val="00EF7E8C"/>
    <w:rsid w:val="00F01EBA"/>
    <w:rsid w:val="00F02F53"/>
    <w:rsid w:val="00F03724"/>
    <w:rsid w:val="00F059C5"/>
    <w:rsid w:val="00F05BEC"/>
    <w:rsid w:val="00F05DBC"/>
    <w:rsid w:val="00F06E7B"/>
    <w:rsid w:val="00F1008F"/>
    <w:rsid w:val="00F10E62"/>
    <w:rsid w:val="00F11899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1B73"/>
    <w:rsid w:val="00F22D0F"/>
    <w:rsid w:val="00F25DE2"/>
    <w:rsid w:val="00F26BFE"/>
    <w:rsid w:val="00F273C6"/>
    <w:rsid w:val="00F277DD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1492"/>
    <w:rsid w:val="00F41FA9"/>
    <w:rsid w:val="00F42C83"/>
    <w:rsid w:val="00F43585"/>
    <w:rsid w:val="00F43D06"/>
    <w:rsid w:val="00F44285"/>
    <w:rsid w:val="00F4515C"/>
    <w:rsid w:val="00F4634D"/>
    <w:rsid w:val="00F51812"/>
    <w:rsid w:val="00F522B2"/>
    <w:rsid w:val="00F52829"/>
    <w:rsid w:val="00F52D2C"/>
    <w:rsid w:val="00F54187"/>
    <w:rsid w:val="00F54686"/>
    <w:rsid w:val="00F564D7"/>
    <w:rsid w:val="00F619E1"/>
    <w:rsid w:val="00F62109"/>
    <w:rsid w:val="00F63021"/>
    <w:rsid w:val="00F6482A"/>
    <w:rsid w:val="00F64C81"/>
    <w:rsid w:val="00F65DDB"/>
    <w:rsid w:val="00F702C4"/>
    <w:rsid w:val="00F716A4"/>
    <w:rsid w:val="00F718CB"/>
    <w:rsid w:val="00F7236F"/>
    <w:rsid w:val="00F72E42"/>
    <w:rsid w:val="00F750C4"/>
    <w:rsid w:val="00F752AD"/>
    <w:rsid w:val="00F766D3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7198"/>
    <w:rsid w:val="00F874A1"/>
    <w:rsid w:val="00F930AC"/>
    <w:rsid w:val="00F9318A"/>
    <w:rsid w:val="00F93472"/>
    <w:rsid w:val="00F934CC"/>
    <w:rsid w:val="00F934D8"/>
    <w:rsid w:val="00F954C6"/>
    <w:rsid w:val="00F9590A"/>
    <w:rsid w:val="00F95D06"/>
    <w:rsid w:val="00F963F1"/>
    <w:rsid w:val="00F965E4"/>
    <w:rsid w:val="00F97D9C"/>
    <w:rsid w:val="00FA0524"/>
    <w:rsid w:val="00FA20B3"/>
    <w:rsid w:val="00FA2117"/>
    <w:rsid w:val="00FA5A14"/>
    <w:rsid w:val="00FA5D99"/>
    <w:rsid w:val="00FA5FE9"/>
    <w:rsid w:val="00FA6092"/>
    <w:rsid w:val="00FA6716"/>
    <w:rsid w:val="00FA7537"/>
    <w:rsid w:val="00FB00C2"/>
    <w:rsid w:val="00FB0129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D228B"/>
    <w:rsid w:val="00FD3548"/>
    <w:rsid w:val="00FD41D6"/>
    <w:rsid w:val="00FD4B9D"/>
    <w:rsid w:val="00FD4FF1"/>
    <w:rsid w:val="00FD5A55"/>
    <w:rsid w:val="00FD69A1"/>
    <w:rsid w:val="00FE28ED"/>
    <w:rsid w:val="00FE2B2D"/>
    <w:rsid w:val="00FE2DCB"/>
    <w:rsid w:val="00FE2F03"/>
    <w:rsid w:val="00FE3B1C"/>
    <w:rsid w:val="00FE3E1B"/>
    <w:rsid w:val="00FE4ACE"/>
    <w:rsid w:val="00FE4B16"/>
    <w:rsid w:val="00FE63D6"/>
    <w:rsid w:val="00FE6961"/>
    <w:rsid w:val="00FE6EA2"/>
    <w:rsid w:val="00FE6F2F"/>
    <w:rsid w:val="00FE7933"/>
    <w:rsid w:val="00FE7A29"/>
    <w:rsid w:val="00FE7DCE"/>
    <w:rsid w:val="00FF0AFC"/>
    <w:rsid w:val="00FF138E"/>
    <w:rsid w:val="00FF1545"/>
    <w:rsid w:val="00FF2829"/>
    <w:rsid w:val="00FF331A"/>
    <w:rsid w:val="00FF36BB"/>
    <w:rsid w:val="00FF4C0B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9201E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9201E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6</TotalTime>
  <Pages>3</Pages>
  <Words>592</Words>
  <Characters>800</Characters>
  <Application>Microsoft Office Word</Application>
  <DocSecurity>0</DocSecurity>
  <Lines>28</Lines>
  <Paragraphs>11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709</cp:revision>
  <cp:lastPrinted>2024-09-25T11:36:00Z</cp:lastPrinted>
  <dcterms:created xsi:type="dcterms:W3CDTF">2023-10-17T15:52:00Z</dcterms:created>
  <dcterms:modified xsi:type="dcterms:W3CDTF">2024-10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